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7BD3" w:rsidRDefault="00121A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904875</wp:posOffset>
                </wp:positionV>
                <wp:extent cx="4519295" cy="3759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E8" w:rsidRPr="00910CE8" w:rsidRDefault="00910CE8" w:rsidP="00910CE8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910CE8">
                              <w:rPr>
                                <w:i/>
                                <w:sz w:val="32"/>
                                <w:szCs w:val="32"/>
                              </w:rPr>
                              <w:t>only</w:t>
                            </w:r>
                            <w:proofErr w:type="gramEnd"/>
                            <w:r w:rsidRPr="00910CE8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applicable on A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udio </w:t>
                            </w:r>
                            <w:r w:rsidRPr="00910CE8">
                              <w:rPr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escribed Perform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9pt;margin-top:71.25pt;width:355.85pt;height:29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r0CwIAAPMDAAAOAAAAZHJzL2Uyb0RvYy54bWysU9tu2zAMfR+wfxD0vjjx4rUx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" filled="f" stroked="f">
                <v:textbox>
                  <w:txbxContent>
                    <w:p w:rsidR="00910CE8" w:rsidRPr="00910CE8" w:rsidRDefault="00910CE8" w:rsidP="00910CE8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910CE8">
                        <w:rPr>
                          <w:i/>
                          <w:sz w:val="32"/>
                          <w:szCs w:val="32"/>
                        </w:rPr>
                        <w:t>only</w:t>
                      </w:r>
                      <w:proofErr w:type="gramEnd"/>
                      <w:r w:rsidRPr="00910CE8">
                        <w:rPr>
                          <w:i/>
                          <w:sz w:val="32"/>
                          <w:szCs w:val="32"/>
                        </w:rPr>
                        <w:t xml:space="preserve"> applicable on A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udio </w:t>
                      </w:r>
                      <w:r w:rsidRPr="00910CE8">
                        <w:rPr>
                          <w:i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escribed Perform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07C10C" wp14:editId="4C85A680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4888865" cy="819150"/>
                <wp:effectExtent l="0" t="0" r="26035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E9" w:rsidRPr="00121AE9" w:rsidRDefault="002F7BD3" w:rsidP="00121AE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ind</w:t>
                            </w:r>
                            <w:r w:rsidR="00D20E2E">
                              <w:rPr>
                                <w:sz w:val="32"/>
                                <w:szCs w:val="32"/>
                              </w:rPr>
                              <w:t xml:space="preserve"> / Partially Sight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1C2810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723DF5">
                              <w:rPr>
                                <w:sz w:val="32"/>
                                <w:szCs w:val="32"/>
                              </w:rPr>
                              <w:t xml:space="preserve">ard of hea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</w:t>
                            </w:r>
                            <w:r w:rsidRPr="00121AE9">
                              <w:rPr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121AE9">
                              <w:rPr>
                                <w:sz w:val="28"/>
                                <w:szCs w:val="32"/>
                              </w:rPr>
                              <w:t>e.g</w:t>
                            </w:r>
                            <w:proofErr w:type="spellEnd"/>
                            <w:r w:rsidRPr="00121AE9">
                              <w:rPr>
                                <w:sz w:val="28"/>
                                <w:szCs w:val="32"/>
                              </w:rPr>
                              <w:t xml:space="preserve"> wishes to use the AD facility and wears a hearing aid)</w:t>
                            </w:r>
                          </w:p>
                          <w:p w:rsidR="00121AE9" w:rsidRPr="00121AE9" w:rsidRDefault="00121AE9" w:rsidP="00121AE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1AE9">
                              <w:rPr>
                                <w:sz w:val="32"/>
                                <w:szCs w:val="32"/>
                              </w:rPr>
                              <w:t>Please ensure the hearing aid is set to the “T” setting</w:t>
                            </w:r>
                          </w:p>
                          <w:p w:rsidR="00121AE9" w:rsidRPr="00511E0A" w:rsidRDefault="00121AE9" w:rsidP="002F7B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C10C" id="_x0000_s1027" type="#_x0000_t202" style="position:absolute;margin-left:358.5pt;margin-top:0;width:384.95pt;height:64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PgJgIAAE0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">
                <v:textbox>
                  <w:txbxContent>
                    <w:p w:rsidR="00121AE9" w:rsidRPr="00121AE9" w:rsidRDefault="002F7BD3" w:rsidP="00121AE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ind</w:t>
                      </w:r>
                      <w:r w:rsidR="00D20E2E">
                        <w:rPr>
                          <w:sz w:val="32"/>
                          <w:szCs w:val="32"/>
                        </w:rPr>
                        <w:t xml:space="preserve"> / Partially Sighted</w:t>
                      </w:r>
                      <w:r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Pr="001C2810">
                        <w:rPr>
                          <w:sz w:val="32"/>
                          <w:szCs w:val="32"/>
                        </w:rPr>
                        <w:t>H</w:t>
                      </w:r>
                      <w:r w:rsidR="00723DF5">
                        <w:rPr>
                          <w:sz w:val="32"/>
                          <w:szCs w:val="32"/>
                        </w:rPr>
                        <w:t xml:space="preserve">ard of hearing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</w:t>
                      </w:r>
                      <w:r w:rsidRPr="00121AE9">
                        <w:rPr>
                          <w:sz w:val="28"/>
                          <w:szCs w:val="32"/>
                        </w:rPr>
                        <w:t>(</w:t>
                      </w:r>
                      <w:proofErr w:type="spellStart"/>
                      <w:r w:rsidRPr="00121AE9">
                        <w:rPr>
                          <w:sz w:val="28"/>
                          <w:szCs w:val="32"/>
                        </w:rPr>
                        <w:t>e.g</w:t>
                      </w:r>
                      <w:proofErr w:type="spellEnd"/>
                      <w:r w:rsidRPr="00121AE9">
                        <w:rPr>
                          <w:sz w:val="28"/>
                          <w:szCs w:val="32"/>
                        </w:rPr>
                        <w:t xml:space="preserve"> wishes to use the AD facility and wears a hearing aid)</w:t>
                      </w:r>
                    </w:p>
                    <w:p w:rsidR="00121AE9" w:rsidRPr="00121AE9" w:rsidRDefault="00121AE9" w:rsidP="00121AE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21AE9">
                        <w:rPr>
                          <w:sz w:val="32"/>
                          <w:szCs w:val="32"/>
                        </w:rPr>
                        <w:t>Please ensure the hearing aid is set to the “T” setting</w:t>
                      </w:r>
                    </w:p>
                    <w:p w:rsidR="00121AE9" w:rsidRPr="00511E0A" w:rsidRDefault="00121AE9" w:rsidP="002F7B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1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803787</wp:posOffset>
                </wp:positionH>
                <wp:positionV relativeFrom="paragraph">
                  <wp:posOffset>515784</wp:posOffset>
                </wp:positionV>
                <wp:extent cx="1990090" cy="390525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2A" w:rsidRDefault="003E612A" w:rsidP="003E612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x option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.3pt;margin-top:40.6pt;width:156.7pt;height:30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" filled="f" stroked="f">
                <v:textbox>
                  <w:txbxContent>
                    <w:p w:rsidR="003E612A" w:rsidRDefault="003E612A" w:rsidP="003E612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3 x options 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1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4413A2B" wp14:editId="45615572">
                <wp:simplePos x="0" y="0"/>
                <wp:positionH relativeFrom="column">
                  <wp:posOffset>-619760</wp:posOffset>
                </wp:positionH>
                <wp:positionV relativeFrom="paragraph">
                  <wp:posOffset>6985</wp:posOffset>
                </wp:positionV>
                <wp:extent cx="4888865" cy="744220"/>
                <wp:effectExtent l="0" t="0" r="26035" b="1778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D3" w:rsidRPr="002F7BD3" w:rsidRDefault="002F7BD3" w:rsidP="002F7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lind /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artially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ighted and using the                         </w:t>
                            </w:r>
                            <w:r w:rsidR="00910CE8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0CE8">
                              <w:rPr>
                                <w:sz w:val="32"/>
                                <w:szCs w:val="32"/>
                              </w:rPr>
                              <w:t>AD</w:t>
                            </w:r>
                            <w:r w:rsidR="00FB1EA5">
                              <w:rPr>
                                <w:sz w:val="32"/>
                                <w:szCs w:val="32"/>
                              </w:rPr>
                              <w:t xml:space="preserve"> facility (</w:t>
                            </w:r>
                            <w:r w:rsidR="00FB1EA5" w:rsidRPr="00910CE8">
                              <w:rPr>
                                <w:sz w:val="28"/>
                                <w:szCs w:val="28"/>
                              </w:rPr>
                              <w:t>only applicable o</w:t>
                            </w:r>
                            <w:r w:rsidRPr="00910CE8">
                              <w:rPr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910CE8" w:rsidRPr="00910CE8">
                              <w:rPr>
                                <w:sz w:val="28"/>
                                <w:szCs w:val="28"/>
                              </w:rPr>
                              <w:t>Audio Described</w:t>
                            </w:r>
                            <w:r w:rsidRPr="00910C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CE8">
                              <w:rPr>
                                <w:sz w:val="28"/>
                                <w:szCs w:val="28"/>
                              </w:rPr>
                              <w:t>Performanc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3A2B" id="_x0000_s1028" type="#_x0000_t202" style="position:absolute;margin-left:-48.8pt;margin-top:.55pt;width:384.95pt;height:58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">
                <v:textbox>
                  <w:txbxContent>
                    <w:p w:rsidR="002F7BD3" w:rsidRPr="002F7BD3" w:rsidRDefault="002F7BD3" w:rsidP="002F7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lind /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artially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sighted and using the                         </w:t>
                      </w:r>
                      <w:r w:rsidR="00910CE8"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10CE8">
                        <w:rPr>
                          <w:sz w:val="32"/>
                          <w:szCs w:val="32"/>
                        </w:rPr>
                        <w:t>AD</w:t>
                      </w:r>
                      <w:r w:rsidR="00FB1EA5">
                        <w:rPr>
                          <w:sz w:val="32"/>
                          <w:szCs w:val="32"/>
                        </w:rPr>
                        <w:t xml:space="preserve"> facility (</w:t>
                      </w:r>
                      <w:r w:rsidR="00FB1EA5" w:rsidRPr="00910CE8">
                        <w:rPr>
                          <w:sz w:val="28"/>
                          <w:szCs w:val="28"/>
                        </w:rPr>
                        <w:t>only applicable o</w:t>
                      </w:r>
                      <w:r w:rsidRPr="00910CE8">
                        <w:rPr>
                          <w:sz w:val="28"/>
                          <w:szCs w:val="28"/>
                        </w:rPr>
                        <w:t xml:space="preserve">n </w:t>
                      </w:r>
                      <w:r w:rsidR="00910CE8" w:rsidRPr="00910CE8">
                        <w:rPr>
                          <w:sz w:val="28"/>
                          <w:szCs w:val="28"/>
                        </w:rPr>
                        <w:t>Audio Described</w:t>
                      </w:r>
                      <w:r w:rsidRPr="00910C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CE8">
                        <w:rPr>
                          <w:sz w:val="28"/>
                          <w:szCs w:val="28"/>
                        </w:rPr>
                        <w:t>Performances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72378</wp:posOffset>
                </wp:positionH>
                <wp:positionV relativeFrom="paragraph">
                  <wp:posOffset>715461</wp:posOffset>
                </wp:positionV>
                <wp:extent cx="2019935" cy="278744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78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BD3" w:rsidRDefault="00416EAC">
                            <w:r w:rsidRPr="002F7BD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88DEE5" wp14:editId="42DBED5A">
                                  <wp:extent cx="1830705" cy="22463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705" cy="224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30" type="#_x0000_t202" style="position:absolute;margin-left:-37.2pt;margin-top:56.35pt;width:159.05pt;height:219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" filled="f" stroked="f" strokeweight=".5pt">
                <v:textbox>
                  <w:txbxContent>
                    <w:p w:rsidR="002F7BD3" w:rsidRDefault="00416EAC">
                      <w:r w:rsidRPr="002F7BD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88DEE5" wp14:editId="42DBED5A">
                            <wp:extent cx="1830705" cy="22463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705" cy="224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7E529" wp14:editId="4DAF4370">
                <wp:simplePos x="0" y="0"/>
                <wp:positionH relativeFrom="column">
                  <wp:posOffset>4306079</wp:posOffset>
                </wp:positionH>
                <wp:positionV relativeFrom="paragraph">
                  <wp:posOffset>123067</wp:posOffset>
                </wp:positionV>
                <wp:extent cx="58994" cy="5361038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" cy="536103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12F8" id="Rectangle 246" o:spid="_x0000_s1026" style="position:absolute;margin-left:339.05pt;margin-top:9.7pt;width:4.65pt;height:422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" fillcolor="windowText" stroked="f" strokeweight="2pt"/>
            </w:pict>
          </mc:Fallback>
        </mc:AlternateContent>
      </w:r>
    </w:p>
    <w:p w:rsidR="002F7BD3" w:rsidRDefault="006135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108325</wp:posOffset>
                </wp:positionV>
                <wp:extent cx="1423219" cy="523568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19" cy="52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48C5" w:rsidRDefault="00DC48C5" w:rsidP="00DC48C5">
                            <w:r>
                              <w:t>Place Battery here</w:t>
                            </w:r>
                          </w:p>
                          <w:p w:rsidR="00DC48C5" w:rsidRDefault="00DC4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417.5pt;margin-top:244.75pt;width:112.0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" filled="f" stroked="f" strokeweight=".5pt">
                <v:textbox>
                  <w:txbxContent>
                    <w:p w:rsidR="00DC48C5" w:rsidRDefault="00DC48C5" w:rsidP="00DC48C5">
                      <w:r>
                        <w:t>Place Battery here</w:t>
                      </w:r>
                    </w:p>
                    <w:p w:rsidR="00DC48C5" w:rsidRDefault="00DC48C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425825</wp:posOffset>
                </wp:positionV>
                <wp:extent cx="1158240" cy="281940"/>
                <wp:effectExtent l="0" t="0" r="0" b="381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Default="00613553">
                            <w:r>
                              <w:t>Select chann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9.2pt;margin-top:269.75pt;width:91.2pt;height:22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" filled="f" stroked="f">
                <v:textbox>
                  <w:txbxContent>
                    <w:p w:rsidR="00613553" w:rsidRDefault="00613553">
                      <w:r>
                        <w:t>Select channe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561715</wp:posOffset>
                </wp:positionV>
                <wp:extent cx="601980" cy="40386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Default="00613553">
                            <w:r w:rsidRPr="0061355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8620" cy="251460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6.2pt;margin-top:280.45pt;width:47.4pt;height:31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G0DgIAAPsDAAAOAAAAZHJzL2Uyb0RvYy54bWysU9uO2yAQfa/Uf0C8N3a8SZp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" filled="f" stroked="f">
                <v:textbox>
                  <w:txbxContent>
                    <w:p w:rsidR="00613553" w:rsidRDefault="00613553">
                      <w:r w:rsidRPr="0061355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8620" cy="251460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7040880</wp:posOffset>
                </wp:positionH>
                <wp:positionV relativeFrom="paragraph">
                  <wp:posOffset>3155315</wp:posOffset>
                </wp:positionV>
                <wp:extent cx="525780" cy="434340"/>
                <wp:effectExtent l="0" t="0" r="0" b="381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Pr="007C2327" w:rsidRDefault="00613553" w:rsidP="0061355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  <w:p w:rsidR="00613553" w:rsidRDefault="00613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4.4pt;margin-top:248.45pt;width:41.4pt;height:34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" filled="f" stroked="f">
                <v:textbox>
                  <w:txbxContent>
                    <w:p w:rsidR="00613553" w:rsidRPr="007C2327" w:rsidRDefault="00613553" w:rsidP="0061355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  <w:p w:rsidR="00613553" w:rsidRDefault="0061355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3429635</wp:posOffset>
                </wp:positionV>
                <wp:extent cx="4358640" cy="12420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Default="00613553">
                            <w:r>
                              <w:rPr>
                                <w:rFonts w:ascii="Franklin Gothic Book" w:hAnsi="Franklin Gothic Book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5C78C11E" wp14:editId="1F9588D9">
                                  <wp:extent cx="4166870" cy="1128818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870" cy="112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7.4pt;margin-top:270.05pt;width:343.2pt;height:97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" stroked="f">
                <v:textbox>
                  <w:txbxContent>
                    <w:p w:rsidR="00613553" w:rsidRDefault="00613553">
                      <w:r>
                        <w:rPr>
                          <w:rFonts w:ascii="Franklin Gothic Book" w:hAnsi="Franklin Gothic Book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5C78C11E" wp14:editId="1F9588D9">
                            <wp:extent cx="4166870" cy="1128818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870" cy="112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09716</wp:posOffset>
                </wp:positionH>
                <wp:positionV relativeFrom="paragraph">
                  <wp:posOffset>3337212</wp:posOffset>
                </wp:positionV>
                <wp:extent cx="361335" cy="582561"/>
                <wp:effectExtent l="38100" t="0" r="19685" b="6540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35" cy="582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1B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3" o:spid="_x0000_s1026" type="#_x0000_t32" style="position:absolute;margin-left:-24.4pt;margin-top:262.75pt;width:28.45pt;height:45.8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47B655" wp14:editId="662ADD7A">
                <wp:simplePos x="0" y="0"/>
                <wp:positionH relativeFrom="column">
                  <wp:posOffset>1629656</wp:posOffset>
                </wp:positionH>
                <wp:positionV relativeFrom="paragraph">
                  <wp:posOffset>2131428</wp:posOffset>
                </wp:positionV>
                <wp:extent cx="508635" cy="1404620"/>
                <wp:effectExtent l="0" t="0" r="0" b="190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79" w:rsidRPr="007C2327" w:rsidRDefault="00B06379" w:rsidP="00B0637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7B655" id="_x0000_s1036" type="#_x0000_t202" style="position:absolute;margin-left:128.3pt;margin-top:167.85pt;width:40.0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" filled="f" stroked="f">
                <v:textbox style="mso-fit-shape-to-text:t">
                  <w:txbxContent>
                    <w:p w:rsidR="00B06379" w:rsidRPr="007C2327" w:rsidRDefault="00B06379" w:rsidP="00B0637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0CA3E19" wp14:editId="69BCE7B2">
                <wp:simplePos x="0" y="0"/>
                <wp:positionH relativeFrom="column">
                  <wp:posOffset>-744978</wp:posOffset>
                </wp:positionH>
                <wp:positionV relativeFrom="paragraph">
                  <wp:posOffset>3359765</wp:posOffset>
                </wp:positionV>
                <wp:extent cx="508635" cy="1404620"/>
                <wp:effectExtent l="0" t="0" r="0" b="190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79" w:rsidRPr="007C2327" w:rsidRDefault="00B06379" w:rsidP="00B0637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A3E19" id="_x0000_s1037" type="#_x0000_t202" style="position:absolute;margin-left:-58.65pt;margin-top:264.55pt;width:40.0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" filled="f" stroked="f">
                <v:textbox style="mso-fit-shape-to-text:t">
                  <w:txbxContent>
                    <w:p w:rsidR="00B06379" w:rsidRPr="007C2327" w:rsidRDefault="00B06379" w:rsidP="00B0637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201697</wp:posOffset>
                </wp:positionH>
                <wp:positionV relativeFrom="paragraph">
                  <wp:posOffset>1773206</wp:posOffset>
                </wp:positionV>
                <wp:extent cx="316598" cy="177411"/>
                <wp:effectExtent l="0" t="0" r="83820" b="5143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98" cy="177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FDDC" id="Straight Arrow Connector 292" o:spid="_x0000_s1026" type="#_x0000_t32" style="position:absolute;margin-left:488.3pt;margin-top:139.6pt;width:24.95pt;height:1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1683</wp:posOffset>
                </wp:positionV>
                <wp:extent cx="2071370" cy="840105"/>
                <wp:effectExtent l="0" t="0" r="24130" b="1714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84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1" w:rsidRDefault="002D5C71" w:rsidP="002D5C71">
                            <w:pPr>
                              <w:jc w:val="center"/>
                            </w:pPr>
                            <w:r>
                              <w:t xml:space="preserve">Select channel 2 - lit up amber. 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>will</w:t>
                            </w:r>
                            <w:proofErr w:type="gramEnd"/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lash when not in auditorium, when connect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ide</w:t>
                            </w:r>
                            <w:r w:rsidR="00DC48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i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ight will switch to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nstan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itially and then w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>ill go</w:t>
                            </w:r>
                            <w:r w:rsidR="00DC48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ut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fter a minute or so (it is still connected to the AD)</w:t>
                            </w:r>
                          </w:p>
                          <w:p w:rsidR="002D5C71" w:rsidRDefault="002D5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95.4pt;width:163.1pt;height:66.1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" filled="f" strokecolor="#4f81bd [3204]" strokeweight="1.5pt">
                <v:textbox>
                  <w:txbxContent>
                    <w:p w:rsidR="002D5C71" w:rsidRDefault="002D5C71" w:rsidP="002D5C71">
                      <w:pPr>
                        <w:jc w:val="center"/>
                      </w:pPr>
                      <w:r>
                        <w:t xml:space="preserve">Select channel 2 - lit up amber. 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D5C71">
                        <w:rPr>
                          <w:i/>
                          <w:sz w:val="16"/>
                          <w:szCs w:val="16"/>
                        </w:rPr>
                        <w:t>will</w:t>
                      </w:r>
                      <w:proofErr w:type="gramEnd"/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flash when not in auditorium, when connect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inside</w:t>
                      </w:r>
                      <w:r w:rsidR="00DC48C5">
                        <w:rPr>
                          <w:i/>
                          <w:sz w:val="16"/>
                          <w:szCs w:val="16"/>
                        </w:rPr>
                        <w:t xml:space="preserve"> thi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light will switch to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constan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initially and then w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>ill go</w:t>
                      </w:r>
                      <w:r w:rsidR="00DC48C5">
                        <w:rPr>
                          <w:i/>
                          <w:sz w:val="16"/>
                          <w:szCs w:val="16"/>
                        </w:rPr>
                        <w:t xml:space="preserve"> out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after a minute or so (it is still connected to the AD)</w:t>
                      </w:r>
                    </w:p>
                    <w:p w:rsidR="002D5C71" w:rsidRDefault="002D5C71"/>
                  </w:txbxContent>
                </v:textbox>
                <w10:wrap type="square" anchorx="margin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73942</wp:posOffset>
                </wp:positionH>
                <wp:positionV relativeFrom="paragraph">
                  <wp:posOffset>3329839</wp:posOffset>
                </wp:positionV>
                <wp:extent cx="810915" cy="324116"/>
                <wp:effectExtent l="0" t="0" r="65405" b="571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915" cy="324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B0FE" id="Straight Arrow Connector 284" o:spid="_x0000_s1026" type="#_x0000_t32" style="position:absolute;margin-left:131.8pt;margin-top:262.2pt;width:63.8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86697</wp:posOffset>
                </wp:positionH>
                <wp:positionV relativeFrom="paragraph">
                  <wp:posOffset>4590826</wp:posOffset>
                </wp:positionV>
                <wp:extent cx="1887794" cy="77005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794" cy="7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379" w:rsidRDefault="00B0637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374DCC" wp14:editId="3FB03957">
                                  <wp:extent cx="1572895" cy="726120"/>
                                  <wp:effectExtent l="0" t="0" r="825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72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9" type="#_x0000_t202" style="position:absolute;margin-left:-38.3pt;margin-top:361.5pt;width:148.65pt;height:6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" filled="f" stroked="f" strokeweight=".5pt">
                <v:textbox>
                  <w:txbxContent>
                    <w:p w:rsidR="00B06379" w:rsidRDefault="00B0637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374DCC" wp14:editId="3FB03957">
                            <wp:extent cx="1572895" cy="726120"/>
                            <wp:effectExtent l="0" t="0" r="825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895" cy="72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648929</wp:posOffset>
                </wp:positionH>
                <wp:positionV relativeFrom="paragraph">
                  <wp:posOffset>3632180</wp:posOffset>
                </wp:positionV>
                <wp:extent cx="2374490" cy="20574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9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379" w:rsidRDefault="00B06379">
                            <w:r w:rsidRPr="00B0637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66925" cy="175646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17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0" type="#_x0000_t202" style="position:absolute;margin-left:-51.1pt;margin-top:286pt;width:186.95pt;height:16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" filled="f" stroked="f" strokeweight=".5pt">
                <v:textbox>
                  <w:txbxContent>
                    <w:p w:rsidR="00B06379" w:rsidRDefault="00B06379">
                      <w:r w:rsidRPr="00B0637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66925" cy="175646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175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390015</wp:posOffset>
                </wp:positionV>
                <wp:extent cx="2086610" cy="892175"/>
                <wp:effectExtent l="0" t="0" r="0" b="31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1" w:rsidRDefault="002D5C71" w:rsidP="002D5C71">
                            <w:r>
                              <w:t xml:space="preserve">Select channel </w:t>
                            </w:r>
                            <w:proofErr w:type="gramStart"/>
                            <w:r>
                              <w:t xml:space="preserve">2  </w:t>
                            </w:r>
                            <w:r w:rsidR="00DC48C5">
                              <w:t>-</w:t>
                            </w:r>
                            <w:proofErr w:type="gramEnd"/>
                            <w:r>
                              <w:t xml:space="preserve"> lit up amber.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>will</w:t>
                            </w:r>
                            <w:proofErr w:type="gramEnd"/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lash when not in auditorium, when connect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ide</w:t>
                            </w:r>
                            <w:r w:rsidR="00DC48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i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ight will switch to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nstan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itially and then w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>ill go</w:t>
                            </w:r>
                            <w:r w:rsidR="00DC48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ut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DC48C5">
                              <w:rPr>
                                <w:i/>
                                <w:sz w:val="16"/>
                                <w:szCs w:val="16"/>
                              </w:rPr>
                              <w:t>fter a minute or so (it is still</w:t>
                            </w:r>
                            <w:r w:rsidRPr="002D5C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nnected to the AD)</w:t>
                            </w:r>
                          </w:p>
                          <w:p w:rsidR="002D5C71" w:rsidRDefault="002D5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4.3pt;margin-top:109.45pt;width:164.3pt;height:7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" filled="f" stroked="f">
                <v:textbox>
                  <w:txbxContent>
                    <w:p w:rsidR="002D5C71" w:rsidRDefault="002D5C71" w:rsidP="002D5C71">
                      <w:r>
                        <w:t xml:space="preserve">Select channel </w:t>
                      </w:r>
                      <w:proofErr w:type="gramStart"/>
                      <w:r>
                        <w:t xml:space="preserve">2  </w:t>
                      </w:r>
                      <w:r w:rsidR="00DC48C5">
                        <w:t>-</w:t>
                      </w:r>
                      <w:proofErr w:type="gramEnd"/>
                      <w:r>
                        <w:t xml:space="preserve"> lit up amber.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Pr="002D5C71">
                        <w:rPr>
                          <w:i/>
                          <w:sz w:val="16"/>
                          <w:szCs w:val="16"/>
                        </w:rPr>
                        <w:t>will</w:t>
                      </w:r>
                      <w:proofErr w:type="gramEnd"/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flash when not in auditorium, when connect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inside</w:t>
                      </w:r>
                      <w:r w:rsidR="00DC48C5">
                        <w:rPr>
                          <w:i/>
                          <w:sz w:val="16"/>
                          <w:szCs w:val="16"/>
                        </w:rPr>
                        <w:t xml:space="preserve"> thi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light will switch to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constan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itially and then w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>ill go</w:t>
                      </w:r>
                      <w:r w:rsidR="00DC48C5">
                        <w:rPr>
                          <w:i/>
                          <w:sz w:val="16"/>
                          <w:szCs w:val="16"/>
                        </w:rPr>
                        <w:t xml:space="preserve"> out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a</w:t>
                      </w:r>
                      <w:r w:rsidR="00DC48C5">
                        <w:rPr>
                          <w:i/>
                          <w:sz w:val="16"/>
                          <w:szCs w:val="16"/>
                        </w:rPr>
                        <w:t>fter a minute or so (it is still</w:t>
                      </w:r>
                      <w:r w:rsidRPr="002D5C71">
                        <w:rPr>
                          <w:i/>
                          <w:sz w:val="16"/>
                          <w:szCs w:val="16"/>
                        </w:rPr>
                        <w:t xml:space="preserve"> connected to the AD)</w:t>
                      </w:r>
                    </w:p>
                    <w:p w:rsidR="002D5C71" w:rsidRDefault="002D5C71"/>
                  </w:txbxContent>
                </v:textbox>
                <w10:wrap type="square"/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975986</wp:posOffset>
                </wp:positionH>
                <wp:positionV relativeFrom="paragraph">
                  <wp:posOffset>2054102</wp:posOffset>
                </wp:positionV>
                <wp:extent cx="471313" cy="206478"/>
                <wp:effectExtent l="38100" t="0" r="24130" b="603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313" cy="20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B04" id="Straight Arrow Connector 299" o:spid="_x0000_s1026" type="#_x0000_t32" style="position:absolute;margin-left:549.3pt;margin-top:161.75pt;width:37.1pt;height:16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710516</wp:posOffset>
                </wp:positionH>
                <wp:positionV relativeFrom="paragraph">
                  <wp:posOffset>2408063</wp:posOffset>
                </wp:positionV>
                <wp:extent cx="685452" cy="317009"/>
                <wp:effectExtent l="38100" t="38100" r="19685" b="260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452" cy="31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21C7" id="Straight Arrow Connector 298" o:spid="_x0000_s1026" type="#_x0000_t32" style="position:absolute;margin-left:528.4pt;margin-top:189.6pt;width:53.95pt;height:24.9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" strokecolor="#4579b8 [3044]">
                <v:stroke endarrow="block"/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223819</wp:posOffset>
                </wp:positionH>
                <wp:positionV relativeFrom="paragraph">
                  <wp:posOffset>2717780</wp:posOffset>
                </wp:positionV>
                <wp:extent cx="339213" cy="493517"/>
                <wp:effectExtent l="0" t="38100" r="60960" b="209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213" cy="49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2A7DB" id="Straight Arrow Connector 297" o:spid="_x0000_s1026" type="#_x0000_t32" style="position:absolute;margin-left:490.05pt;margin-top:214pt;width:26.7pt;height:38.8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9239</wp:posOffset>
                </wp:positionV>
                <wp:extent cx="1511710" cy="612058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710" cy="612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48C5" w:rsidRDefault="00DC48C5" w:rsidP="00DC48C5">
                            <w:r>
                              <w:t>On / off button</w:t>
                            </w:r>
                          </w:p>
                          <w:p w:rsidR="00DC48C5" w:rsidRDefault="00DC4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42" type="#_x0000_t202" style="position:absolute;margin-left:67.85pt;margin-top:204.65pt;width:119.05pt;height:48.2pt;z-index:251773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" filled="f" stroked="f" strokeweight=".5pt">
                <v:textbox>
                  <w:txbxContent>
                    <w:p w:rsidR="00DC48C5" w:rsidRDefault="00DC48C5" w:rsidP="00DC48C5">
                      <w:r>
                        <w:t>On / off button</w:t>
                      </w:r>
                    </w:p>
                    <w:p w:rsidR="00DC48C5" w:rsidRDefault="00DC48C5"/>
                  </w:txbxContent>
                </v:textbox>
                <w10:wrap anchorx="margin"/>
              </v:shape>
            </w:pict>
          </mc:Fallback>
        </mc:AlternateContent>
      </w:r>
      <w:r w:rsidR="00DC48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7403322</wp:posOffset>
                </wp:positionH>
                <wp:positionV relativeFrom="paragraph">
                  <wp:posOffset>1906516</wp:posOffset>
                </wp:positionV>
                <wp:extent cx="1865630" cy="316865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C5" w:rsidRDefault="00DC48C5" w:rsidP="00DC48C5">
                            <w:r>
                              <w:t xml:space="preserve">To adjust volume – toggle </w:t>
                            </w:r>
                          </w:p>
                          <w:p w:rsidR="00DC48C5" w:rsidRDefault="00DC4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82.95pt;margin-top:150.1pt;width:146.9pt;height:24.9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" filled="f" stroked="f">
                <v:textbox>
                  <w:txbxContent>
                    <w:p w:rsidR="00DC48C5" w:rsidRDefault="00DC48C5" w:rsidP="00DC48C5">
                      <w:r>
                        <w:t xml:space="preserve">To adjust volume – toggle </w:t>
                      </w:r>
                    </w:p>
                    <w:p w:rsidR="00DC48C5" w:rsidRDefault="00DC48C5"/>
                  </w:txbxContent>
                </v:textbox>
                <w10:wrap type="square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92877</wp:posOffset>
                </wp:positionH>
                <wp:positionV relativeFrom="paragraph">
                  <wp:posOffset>188431</wp:posOffset>
                </wp:positionV>
                <wp:extent cx="3001297" cy="2713703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97" cy="271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C71" w:rsidRDefault="002D5C71">
                            <w:r>
                              <w:rPr>
                                <w:noProof/>
                                <w:sz w:val="144"/>
                                <w:szCs w:val="144"/>
                                <w:lang w:eastAsia="en-GB"/>
                              </w:rPr>
                              <w:drawing>
                                <wp:inline distT="0" distB="0" distL="0" distR="0" wp14:anchorId="69AB8DFC" wp14:editId="7572E106">
                                  <wp:extent cx="2545200" cy="2545200"/>
                                  <wp:effectExtent l="0" t="0" r="7620" b="762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nnheiser_RI830S_RI_830_S_Stereo_Bodypack_791358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200" cy="254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44" type="#_x0000_t202" style="position:absolute;margin-left:448.25pt;margin-top:14.85pt;width:236.3pt;height:213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" filled="f" stroked="f" strokeweight=".5pt">
                <v:textbox>
                  <w:txbxContent>
                    <w:p w:rsidR="002D5C71" w:rsidRDefault="002D5C71">
                      <w:r>
                        <w:rPr>
                          <w:noProof/>
                          <w:sz w:val="144"/>
                          <w:szCs w:val="144"/>
                          <w:lang w:eastAsia="en-GB"/>
                        </w:rPr>
                        <w:drawing>
                          <wp:inline distT="0" distB="0" distL="0" distR="0" wp14:anchorId="69AB8DFC" wp14:editId="7572E106">
                            <wp:extent cx="2545200" cy="2545200"/>
                            <wp:effectExtent l="0" t="0" r="7620" b="762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nnheiser_RI830S_RI_830_S_Stereo_Bodypack_791358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200" cy="254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845988</wp:posOffset>
                </wp:positionH>
                <wp:positionV relativeFrom="paragraph">
                  <wp:posOffset>4347354</wp:posOffset>
                </wp:positionV>
                <wp:extent cx="1268095" cy="302260"/>
                <wp:effectExtent l="0" t="0" r="0" b="254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1" w:rsidRDefault="002D5C71" w:rsidP="002D5C71">
                            <w:r>
                              <w:t>Place Battery here</w:t>
                            </w:r>
                          </w:p>
                          <w:p w:rsidR="002D5C71" w:rsidRDefault="002D5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4.1pt;margin-top:342.3pt;width:99.85pt;height:23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GrEAIAAPw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" filled="f" stroked="f">
                <v:textbox>
                  <w:txbxContent>
                    <w:p w:rsidR="002D5C71" w:rsidRDefault="002D5C71" w:rsidP="002D5C71">
                      <w:r>
                        <w:t>Place Battery here</w:t>
                      </w:r>
                    </w:p>
                    <w:p w:rsidR="002D5C71" w:rsidRDefault="002D5C71"/>
                  </w:txbxContent>
                </v:textbox>
                <w10:wrap type="square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3022887</wp:posOffset>
                </wp:positionH>
                <wp:positionV relativeFrom="paragraph">
                  <wp:posOffset>3506470</wp:posOffset>
                </wp:positionV>
                <wp:extent cx="1017270" cy="722630"/>
                <wp:effectExtent l="0" t="0" r="0" b="127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1" w:rsidRDefault="002D5C71" w:rsidP="002D5C71">
                            <w:pPr>
                              <w:jc w:val="center"/>
                            </w:pPr>
                            <w:r>
                              <w:t>To adjust volume       toggle</w:t>
                            </w:r>
                          </w:p>
                          <w:p w:rsidR="002D5C71" w:rsidRDefault="002D5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8pt;margin-top:276.1pt;width:80.1pt;height:56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K6DwIAAPw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" filled="f" stroked="f">
                <v:textbox>
                  <w:txbxContent>
                    <w:p w:rsidR="002D5C71" w:rsidRDefault="002D5C71" w:rsidP="002D5C71">
                      <w:pPr>
                        <w:jc w:val="center"/>
                      </w:pPr>
                      <w:r>
                        <w:t>To adjust volume       toggle</w:t>
                      </w:r>
                    </w:p>
                    <w:p w:rsidR="002D5C71" w:rsidRDefault="002D5C71"/>
                  </w:txbxContent>
                </v:textbox>
                <w10:wrap type="square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75935</wp:posOffset>
                </wp:positionH>
                <wp:positionV relativeFrom="paragraph">
                  <wp:posOffset>3846031</wp:posOffset>
                </wp:positionV>
                <wp:extent cx="368710" cy="117414"/>
                <wp:effectExtent l="38100" t="0" r="12700" b="7366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710" cy="11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5969" id="Straight Arrow Connector 283" o:spid="_x0000_s1026" type="#_x0000_t32" style="position:absolute;margin-left:226.45pt;margin-top:302.85pt;width:29.0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76832</wp:posOffset>
                </wp:positionH>
                <wp:positionV relativeFrom="paragraph">
                  <wp:posOffset>4281109</wp:posOffset>
                </wp:positionV>
                <wp:extent cx="242898" cy="228600"/>
                <wp:effectExtent l="38100" t="38100" r="24130" b="190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98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810F" id="Straight Arrow Connector 282" o:spid="_x0000_s1026" type="#_x0000_t32" style="position:absolute;margin-left:210.75pt;margin-top:337.1pt;width:19.15pt;height:18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2716530</wp:posOffset>
                </wp:positionV>
                <wp:extent cx="184150" cy="0"/>
                <wp:effectExtent l="38100" t="76200" r="0" b="952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D31D" id="Straight Arrow Connector 280" o:spid="_x0000_s1026" type="#_x0000_t32" style="position:absolute;margin-left:171.85pt;margin-top:213.9pt;width:14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eO2AEAAA0EAAAOAAAAZHJzL2Uyb0RvYy54bWysU9uqEzEUfRf8h5B3O21R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717165</wp:posOffset>
                </wp:positionV>
                <wp:extent cx="176530" cy="0"/>
                <wp:effectExtent l="0" t="76200" r="1397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77A9" id="Straight Arrow Connector 278" o:spid="_x0000_s1026" type="#_x0000_t32" style="position:absolute;margin-left:236.9pt;margin-top:213.95pt;width:13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11992</wp:posOffset>
                </wp:positionH>
                <wp:positionV relativeFrom="paragraph">
                  <wp:posOffset>2533158</wp:posOffset>
                </wp:positionV>
                <wp:extent cx="929149" cy="604684"/>
                <wp:effectExtent l="0" t="0" r="0" b="508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149" cy="604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C71" w:rsidRPr="000910FF" w:rsidRDefault="002D5C71" w:rsidP="002D5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10FF">
                              <w:rPr>
                                <w:sz w:val="16"/>
                                <w:szCs w:val="16"/>
                              </w:rPr>
                              <w:t xml:space="preserve">To turn on pull the </w:t>
                            </w:r>
                            <w:proofErr w:type="spellStart"/>
                            <w:r w:rsidRPr="000910FF">
                              <w:rPr>
                                <w:sz w:val="16"/>
                                <w:szCs w:val="16"/>
                              </w:rPr>
                              <w:t>earbows</w:t>
                            </w:r>
                            <w:proofErr w:type="spellEnd"/>
                            <w:r w:rsidRPr="000910FF">
                              <w:rPr>
                                <w:sz w:val="16"/>
                                <w:szCs w:val="16"/>
                              </w:rPr>
                              <w:t xml:space="preserve"> of the receiver apart</w:t>
                            </w:r>
                          </w:p>
                          <w:p w:rsidR="002D5C71" w:rsidRDefault="002D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047" type="#_x0000_t202" style="position:absolute;margin-left:174.15pt;margin-top:199.45pt;width:73.15pt;height:47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" filled="f" stroked="f" strokeweight=".5pt">
                <v:textbox>
                  <w:txbxContent>
                    <w:p w:rsidR="002D5C71" w:rsidRPr="000910FF" w:rsidRDefault="002D5C71" w:rsidP="002D5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10FF">
                        <w:rPr>
                          <w:sz w:val="16"/>
                          <w:szCs w:val="16"/>
                        </w:rPr>
                        <w:t xml:space="preserve">To turn on pull the </w:t>
                      </w:r>
                      <w:proofErr w:type="spellStart"/>
                      <w:r w:rsidRPr="000910FF">
                        <w:rPr>
                          <w:sz w:val="16"/>
                          <w:szCs w:val="16"/>
                        </w:rPr>
                        <w:t>earbows</w:t>
                      </w:r>
                      <w:proofErr w:type="spellEnd"/>
                      <w:r w:rsidRPr="000910FF">
                        <w:rPr>
                          <w:sz w:val="16"/>
                          <w:szCs w:val="16"/>
                        </w:rPr>
                        <w:t xml:space="preserve"> of the receiver apart</w:t>
                      </w:r>
                    </w:p>
                    <w:p w:rsidR="002D5C71" w:rsidRDefault="002D5C71"/>
                  </w:txbxContent>
                </v:textbox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57032</wp:posOffset>
                </wp:positionH>
                <wp:positionV relativeFrom="paragraph">
                  <wp:posOffset>2430186</wp:posOffset>
                </wp:positionV>
                <wp:extent cx="1216680" cy="78166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80" cy="78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C71" w:rsidRDefault="002D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48" type="#_x0000_t202" style="position:absolute;margin-left:161.95pt;margin-top:191.35pt;width:95.8pt;height:6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" filled="f" stroked="f" strokeweight=".5pt">
                <v:textbox>
                  <w:txbxContent>
                    <w:p w:rsidR="002D5C71" w:rsidRDefault="002D5C71"/>
                  </w:txbxContent>
                </v:textbox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38546</wp:posOffset>
                </wp:positionH>
                <wp:positionV relativeFrom="paragraph">
                  <wp:posOffset>2453927</wp:posOffset>
                </wp:positionV>
                <wp:extent cx="1519200" cy="6120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2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C71" w:rsidRDefault="002D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49" type="#_x0000_t202" style="position:absolute;margin-left:129pt;margin-top:193.2pt;width:119.6pt;height:4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" filled="f" stroked="f" strokeweight=".5pt">
                <v:textbox>
                  <w:txbxContent>
                    <w:p w:rsidR="002D5C71" w:rsidRDefault="002D5C71"/>
                  </w:txbxContent>
                </v:textbox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1703439</wp:posOffset>
                </wp:positionH>
                <wp:positionV relativeFrom="paragraph">
                  <wp:posOffset>2064056</wp:posOffset>
                </wp:positionV>
                <wp:extent cx="2418715" cy="2603091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2603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1" w:rsidRDefault="002D5C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EFB07" wp14:editId="11E1171C">
                                  <wp:extent cx="1629410" cy="2247540"/>
                                  <wp:effectExtent l="0" t="0" r="8890" b="63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10" cy="224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4.15pt;margin-top:162.5pt;width:190.45pt;height:204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" filled="f" stroked="f">
                <v:textbox>
                  <w:txbxContent>
                    <w:p w:rsidR="002D5C71" w:rsidRDefault="002D5C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AEFB07" wp14:editId="11E1171C">
                            <wp:extent cx="1629410" cy="2247540"/>
                            <wp:effectExtent l="0" t="0" r="8890" b="63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410" cy="224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A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999490</wp:posOffset>
                </wp:positionV>
                <wp:extent cx="1828800" cy="48641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A2D" w:rsidRPr="00916792" w:rsidRDefault="00C23A2D" w:rsidP="00C23A2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Place onto setting ‘II’ for channel 2 (AD channel)</w:t>
                            </w:r>
                          </w:p>
                          <w:p w:rsidR="00C23A2D" w:rsidRDefault="00C23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4.1pt;margin-top:78.7pt;width:2in;height:38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" filled="f" stroked="f">
                <v:textbox>
                  <w:txbxContent>
                    <w:p w:rsidR="00C23A2D" w:rsidRPr="00916792" w:rsidRDefault="00C23A2D" w:rsidP="00C23A2D">
                      <w:pPr>
                        <w:jc w:val="center"/>
                        <w:rPr>
                          <w:i/>
                        </w:rPr>
                      </w:pPr>
                      <w:r>
                        <w:t>Place onto setting ‘II’ for channel 2 (AD channel)</w:t>
                      </w:r>
                    </w:p>
                    <w:p w:rsidR="00C23A2D" w:rsidRDefault="00C23A2D"/>
                  </w:txbxContent>
                </v:textbox>
                <w10:wrap type="square"/>
              </v:shape>
            </w:pict>
          </mc:Fallback>
        </mc:AlternateContent>
      </w:r>
      <w:r w:rsidR="00C23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527643</wp:posOffset>
                </wp:positionV>
                <wp:extent cx="405581" cy="501445"/>
                <wp:effectExtent l="38100" t="38100" r="33020" b="3238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81" cy="50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6376" id="Straight Arrow Connector 263" o:spid="_x0000_s1026" type="#_x0000_t32" style="position:absolute;margin-left:198pt;margin-top:41.55pt;width:31.95pt;height:39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C23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47577</wp:posOffset>
                </wp:positionH>
                <wp:positionV relativeFrom="paragraph">
                  <wp:posOffset>129397</wp:posOffset>
                </wp:positionV>
                <wp:extent cx="1585451" cy="833284"/>
                <wp:effectExtent l="0" t="0" r="16510" b="2413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451" cy="83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A2D" w:rsidRDefault="00C23A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93825" cy="810895"/>
                                  <wp:effectExtent l="0" t="0" r="0" b="825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82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52" type="#_x0000_t202" style="position:absolute;margin-left:121.85pt;margin-top:10.2pt;width:124.85pt;height:65.6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" fillcolor="white [3201]" strokeweight=".5pt">
                <v:textbox>
                  <w:txbxContent>
                    <w:p w:rsidR="00C23A2D" w:rsidRDefault="00C23A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93825" cy="810895"/>
                            <wp:effectExtent l="0" t="0" r="0" b="8255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825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26E9BB" wp14:editId="41E197CE">
                <wp:simplePos x="0" y="0"/>
                <wp:positionH relativeFrom="column">
                  <wp:posOffset>773819</wp:posOffset>
                </wp:positionH>
                <wp:positionV relativeFrom="paragraph">
                  <wp:posOffset>974786</wp:posOffset>
                </wp:positionV>
                <wp:extent cx="825500" cy="633730"/>
                <wp:effectExtent l="38100" t="0" r="31750" b="5207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633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81FF" id="Straight Arrow Connector 255" o:spid="_x0000_s1026" type="#_x0000_t32" style="position:absolute;margin-left:60.95pt;margin-top:76.75pt;width:65pt;height:49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" strokecolor="#4a7ebb">
                <v:stroke endarrow="block"/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6D26DC" wp14:editId="4078AB73">
                <wp:simplePos x="0" y="0"/>
                <wp:positionH relativeFrom="column">
                  <wp:posOffset>-730618</wp:posOffset>
                </wp:positionH>
                <wp:positionV relativeFrom="paragraph">
                  <wp:posOffset>1884475</wp:posOffset>
                </wp:positionV>
                <wp:extent cx="862330" cy="69278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D3" w:rsidRDefault="002F7BD3" w:rsidP="002F7BD3">
                            <w:r>
                              <w:t>On / toggle off and Volume adjust</w:t>
                            </w:r>
                          </w:p>
                          <w:p w:rsidR="002F7BD3" w:rsidRDefault="002F7BD3" w:rsidP="002F7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26DC" id="_x0000_s1053" type="#_x0000_t202" style="position:absolute;margin-left:-57.55pt;margin-top:148.4pt;width:67.9pt;height:54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BDDgIAAPs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" filled="f" stroked="f">
                <v:textbox>
                  <w:txbxContent>
                    <w:p w:rsidR="002F7BD3" w:rsidRDefault="002F7BD3" w:rsidP="002F7BD3">
                      <w:r>
                        <w:t>On / toggle off and Volume adjust</w:t>
                      </w:r>
                    </w:p>
                    <w:p w:rsidR="002F7BD3" w:rsidRDefault="002F7BD3" w:rsidP="002F7BD3"/>
                  </w:txbxContent>
                </v:textbox>
                <w10:wrap type="square"/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C3FD4" wp14:editId="61A97AA9">
                <wp:simplePos x="0" y="0"/>
                <wp:positionH relativeFrom="column">
                  <wp:posOffset>-272845</wp:posOffset>
                </wp:positionH>
                <wp:positionV relativeFrom="paragraph">
                  <wp:posOffset>1633773</wp:posOffset>
                </wp:positionV>
                <wp:extent cx="257482" cy="199103"/>
                <wp:effectExtent l="0" t="38100" r="47625" b="2984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82" cy="1991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16B" id="Straight Arrow Connector 253" o:spid="_x0000_s1026" type="#_x0000_t32" style="position:absolute;margin-left:-21.5pt;margin-top:128.65pt;width:20.25pt;height:15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" strokecolor="#4a7ebb">
                <v:stroke endarrow="block"/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27AEC" wp14:editId="2992921E">
                <wp:simplePos x="0" y="0"/>
                <wp:positionH relativeFrom="column">
                  <wp:posOffset>204920</wp:posOffset>
                </wp:positionH>
                <wp:positionV relativeFrom="paragraph">
                  <wp:posOffset>1917106</wp:posOffset>
                </wp:positionV>
                <wp:extent cx="1378585" cy="28702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BD3" w:rsidRPr="00511E0A" w:rsidRDefault="002F7BD3" w:rsidP="002F7BD3">
                            <w:r w:rsidRPr="00511E0A">
                              <w:t>Place Battery in here</w:t>
                            </w:r>
                          </w:p>
                          <w:p w:rsidR="002F7BD3" w:rsidRDefault="002F7BD3" w:rsidP="002F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7AEC" id="Text Box 252" o:spid="_x0000_s1054" type="#_x0000_t202" style="position:absolute;margin-left:16.15pt;margin-top:150.95pt;width:108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" fillcolor="window" stroked="f" strokeweight=".5pt">
                <v:textbox>
                  <w:txbxContent>
                    <w:p w:rsidR="002F7BD3" w:rsidRPr="00511E0A" w:rsidRDefault="002F7BD3" w:rsidP="002F7BD3">
                      <w:r w:rsidRPr="00511E0A">
                        <w:t>Place Battery in here</w:t>
                      </w:r>
                    </w:p>
                    <w:p w:rsidR="002F7BD3" w:rsidRDefault="002F7BD3" w:rsidP="002F7BD3"/>
                  </w:txbxContent>
                </v:textbox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77B51" wp14:editId="3AD2C96A">
                <wp:simplePos x="0" y="0"/>
                <wp:positionH relativeFrom="column">
                  <wp:posOffset>264549</wp:posOffset>
                </wp:positionH>
                <wp:positionV relativeFrom="paragraph">
                  <wp:posOffset>1736827</wp:posOffset>
                </wp:positionV>
                <wp:extent cx="146685" cy="205105"/>
                <wp:effectExtent l="38100" t="38100" r="24765" b="2349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8B4A" id="Straight Arrow Connector 254" o:spid="_x0000_s1026" type="#_x0000_t32" style="position:absolute;margin-left:20.85pt;margin-top:136.75pt;width:11.55pt;height:16.1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" strokecolor="#4a7ebb">
                <v:stroke endarrow="block"/>
              </v:shape>
            </w:pict>
          </mc:Fallback>
        </mc:AlternateContent>
      </w:r>
      <w:r w:rsidR="00416EAC" w:rsidRPr="002F7B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5EA6F" wp14:editId="3A7F80DC">
                <wp:simplePos x="0" y="0"/>
                <wp:positionH relativeFrom="column">
                  <wp:posOffset>464471</wp:posOffset>
                </wp:positionH>
                <wp:positionV relativeFrom="paragraph">
                  <wp:posOffset>1507838</wp:posOffset>
                </wp:positionV>
                <wp:extent cx="331470" cy="264938"/>
                <wp:effectExtent l="0" t="0" r="11430" b="2095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64938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D1D46" id="Oval 256" o:spid="_x0000_s1026" style="position:absolute;margin-left:36.55pt;margin-top:118.75pt;width:26.1pt;height:2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" fillcolor="#4f81bd" strokecolor="red" strokeweight=".5pt">
                <v:fill opacity="0"/>
              </v:oval>
            </w:pict>
          </mc:Fallback>
        </mc:AlternateContent>
      </w:r>
      <w:r w:rsidR="002F7BD3">
        <w:br w:type="page"/>
      </w:r>
    </w:p>
    <w:p w:rsidR="00232F6B" w:rsidRDefault="00121AE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209550</wp:posOffset>
                </wp:positionV>
                <wp:extent cx="3709035" cy="10668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10" w:rsidRDefault="001C2810" w:rsidP="001C28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C2810">
                              <w:rPr>
                                <w:sz w:val="32"/>
                                <w:szCs w:val="32"/>
                              </w:rPr>
                              <w:t xml:space="preserve">Hard of hearing </w:t>
                            </w:r>
                            <w:r w:rsidRPr="00511E0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nd</w:t>
                            </w:r>
                            <w:r w:rsidRPr="001C2810">
                              <w:rPr>
                                <w:sz w:val="32"/>
                                <w:szCs w:val="32"/>
                              </w:rPr>
                              <w:t xml:space="preserve"> wears hearing aid(s)</w:t>
                            </w:r>
                          </w:p>
                          <w:p w:rsidR="00121AE9" w:rsidRDefault="00121AE9" w:rsidP="001C28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ease ensure the hearing aid is set to the “T” setting</w:t>
                            </w:r>
                          </w:p>
                          <w:p w:rsidR="0099346A" w:rsidRPr="001C2810" w:rsidRDefault="0099346A" w:rsidP="001C28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4pt;margin-top:16.5pt;width:292.05pt;height:8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">
                <v:textbox>
                  <w:txbxContent>
                    <w:p w:rsidR="001C2810" w:rsidRDefault="001C2810" w:rsidP="001C28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C2810">
                        <w:rPr>
                          <w:sz w:val="32"/>
                          <w:szCs w:val="32"/>
                        </w:rPr>
                        <w:t xml:space="preserve">Hard of hearing </w:t>
                      </w:r>
                      <w:r w:rsidRPr="00511E0A">
                        <w:rPr>
                          <w:b/>
                          <w:sz w:val="32"/>
                          <w:szCs w:val="32"/>
                          <w:u w:val="single"/>
                        </w:rPr>
                        <w:t>and</w:t>
                      </w:r>
                      <w:r w:rsidRPr="001C2810">
                        <w:rPr>
                          <w:sz w:val="32"/>
                          <w:szCs w:val="32"/>
                        </w:rPr>
                        <w:t xml:space="preserve"> wears hearing aid(s)</w:t>
                      </w:r>
                    </w:p>
                    <w:p w:rsidR="00121AE9" w:rsidRDefault="00121AE9" w:rsidP="001C28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ease ensure the hearing aid is set to the “T” setting</w:t>
                      </w:r>
                    </w:p>
                    <w:p w:rsidR="0099346A" w:rsidRPr="001C2810" w:rsidRDefault="0099346A" w:rsidP="001C28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58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567305</wp:posOffset>
                </wp:positionV>
                <wp:extent cx="556260" cy="396875"/>
                <wp:effectExtent l="0" t="38100" r="53340" b="222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91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217.2pt;margin-top:202.15pt;width:43.8pt;height:31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2F5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906270</wp:posOffset>
                </wp:positionV>
                <wp:extent cx="960120" cy="116586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D" w:rsidRDefault="002F58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BAEBCE" wp14:editId="41F5228A">
                                  <wp:extent cx="700405" cy="958449"/>
                                  <wp:effectExtent l="0" t="0" r="444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22" cy="98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52.6pt;margin-top:150.1pt;width:75.6pt;height:91.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" filled="f" stroked="f">
                <v:textbox>
                  <w:txbxContent>
                    <w:p w:rsidR="002F589D" w:rsidRDefault="002F589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BAEBCE" wp14:editId="41F5228A">
                            <wp:extent cx="700405" cy="958449"/>
                            <wp:effectExtent l="0" t="0" r="444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22" cy="98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46855</wp:posOffset>
                </wp:positionV>
                <wp:extent cx="508635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27" w:rsidRPr="007C2327" w:rsidRDefault="007C232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318.65pt;width:40.0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" filled="f" stroked="f">
                <v:textbox style="mso-fit-shape-to-text:t">
                  <w:txbxContent>
                    <w:p w:rsidR="007C2327" w:rsidRPr="007C2327" w:rsidRDefault="007C232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C2C615" wp14:editId="5235EAFF">
                <wp:simplePos x="0" y="0"/>
                <wp:positionH relativeFrom="column">
                  <wp:posOffset>2532380</wp:posOffset>
                </wp:positionH>
                <wp:positionV relativeFrom="paragraph">
                  <wp:posOffset>2482215</wp:posOffset>
                </wp:positionV>
                <wp:extent cx="508635" cy="1404620"/>
                <wp:effectExtent l="0" t="0" r="0" b="190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Pr="007C2327" w:rsidRDefault="00613553" w:rsidP="0061355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2C615" id="_x0000_s1057" type="#_x0000_t202" style="position:absolute;margin-left:199.4pt;margin-top:195.45pt;width:40.0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" filled="f" stroked="f">
                <v:textbox style="mso-fit-shape-to-text:t">
                  <w:txbxContent>
                    <w:p w:rsidR="00613553" w:rsidRPr="007C2327" w:rsidRDefault="00613553" w:rsidP="0061355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29865</wp:posOffset>
                </wp:positionV>
                <wp:extent cx="960120" cy="26670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53" w:rsidRPr="00613553" w:rsidRDefault="006135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3553">
                              <w:rPr>
                                <w:sz w:val="18"/>
                                <w:szCs w:val="18"/>
                              </w:rPr>
                              <w:t>Select chann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8.6pt;margin-top:214.95pt;width:75.6pt;height:2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" filled="f" stroked="f">
                <v:textbox>
                  <w:txbxContent>
                    <w:p w:rsidR="00613553" w:rsidRPr="00613553" w:rsidRDefault="00613553">
                      <w:pPr>
                        <w:rPr>
                          <w:sz w:val="18"/>
                          <w:szCs w:val="18"/>
                        </w:rPr>
                      </w:pPr>
                      <w:r w:rsidRPr="00613553">
                        <w:rPr>
                          <w:sz w:val="18"/>
                          <w:szCs w:val="18"/>
                        </w:rPr>
                        <w:t>Select chann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3B4E2C" wp14:editId="0C32C893">
                <wp:simplePos x="0" y="0"/>
                <wp:positionH relativeFrom="column">
                  <wp:posOffset>1119504</wp:posOffset>
                </wp:positionH>
                <wp:positionV relativeFrom="paragraph">
                  <wp:posOffset>2910840</wp:posOffset>
                </wp:positionV>
                <wp:extent cx="45719" cy="152400"/>
                <wp:effectExtent l="38100" t="0" r="50165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1CEB" id="Straight Arrow Connector 276" o:spid="_x0000_s1026" type="#_x0000_t32" style="position:absolute;margin-left:88.15pt;margin-top:229.2pt;width:3.6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" strokecolor="#4a7ebb">
                <v:stroke endarrow="block"/>
              </v:shape>
            </w:pict>
          </mc:Fallback>
        </mc:AlternateContent>
      </w:r>
      <w:r w:rsidR="00613553">
        <w:rPr>
          <w:rFonts w:ascii="Franklin Gothic Book" w:hAnsi="Franklin Gothic Book"/>
          <w:noProof/>
          <w:sz w:val="24"/>
          <w:lang w:eastAsia="en-GB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822575</wp:posOffset>
            </wp:positionV>
            <wp:extent cx="3215005" cy="868680"/>
            <wp:effectExtent l="0" t="0" r="4445" b="762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ECFD6E" wp14:editId="4BC32EC4">
                <wp:simplePos x="0" y="0"/>
                <wp:positionH relativeFrom="column">
                  <wp:posOffset>532765</wp:posOffset>
                </wp:positionH>
                <wp:positionV relativeFrom="paragraph">
                  <wp:posOffset>3475355</wp:posOffset>
                </wp:positionV>
                <wp:extent cx="271335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10" w:rsidRDefault="001C2810" w:rsidP="001C281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AB0618" wp14:editId="1A15B6E4">
                                  <wp:extent cx="1925079" cy="1993265"/>
                                  <wp:effectExtent l="0" t="0" r="0" b="6985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239" cy="200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CFD6E" id="_x0000_s1059" type="#_x0000_t202" style="position:absolute;margin-left:41.95pt;margin-top:273.65pt;width:213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" filled="f" stroked="f">
                <v:textbox style="mso-fit-shape-to-text:t">
                  <w:txbxContent>
                    <w:p w:rsidR="001C2810" w:rsidRDefault="001C2810" w:rsidP="001C281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AB0618" wp14:editId="1A15B6E4">
                            <wp:extent cx="1925079" cy="1993265"/>
                            <wp:effectExtent l="0" t="0" r="0" b="6985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239" cy="2001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58140</wp:posOffset>
                </wp:positionV>
                <wp:extent cx="3124200" cy="2575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rPr>
                                <w:noProof/>
                                <w:sz w:val="144"/>
                                <w:szCs w:val="144"/>
                                <w:lang w:eastAsia="en-GB"/>
                              </w:rPr>
                              <w:drawing>
                                <wp:inline distT="0" distB="0" distL="0" distR="0" wp14:anchorId="5764D2D3" wp14:editId="51F8CEDB">
                                  <wp:extent cx="2545200" cy="2545200"/>
                                  <wp:effectExtent l="0" t="0" r="7620" b="762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nnheiser_RI830S_RI_830_S_Stereo_Bodypack_791358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200" cy="254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0pt;margin-top:28.2pt;width:246pt;height:20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" filled="f" stroked="f">
                <v:textbox>
                  <w:txbxContent>
                    <w:p w:rsidR="007C2327" w:rsidRDefault="007C2327">
                      <w:r>
                        <w:rPr>
                          <w:noProof/>
                          <w:sz w:val="144"/>
                          <w:szCs w:val="144"/>
                          <w:lang w:eastAsia="en-GB"/>
                        </w:rPr>
                        <w:drawing>
                          <wp:inline distT="0" distB="0" distL="0" distR="0" wp14:anchorId="5764D2D3" wp14:editId="51F8CEDB">
                            <wp:extent cx="2545200" cy="2545200"/>
                            <wp:effectExtent l="0" t="0" r="7620" b="762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nnheiser_RI830S_RI_830_S_Stereo_Bodypack_791358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200" cy="254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3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921270" wp14:editId="73DA5A15">
                <wp:simplePos x="0" y="0"/>
                <wp:positionH relativeFrom="column">
                  <wp:posOffset>6537960</wp:posOffset>
                </wp:positionH>
                <wp:positionV relativeFrom="paragraph">
                  <wp:posOffset>3860800</wp:posOffset>
                </wp:positionV>
                <wp:extent cx="508635" cy="1404620"/>
                <wp:effectExtent l="0" t="0" r="0" b="19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F" w:rsidRPr="007C2327" w:rsidRDefault="000910FF" w:rsidP="000910FF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23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21270" id="_x0000_s1050" type="#_x0000_t202" style="position:absolute;margin-left:514.8pt;margin-top:304pt;width:4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" filled="f" stroked="f">
                <v:textbox style="mso-fit-shape-to-text:t">
                  <w:txbxContent>
                    <w:p w:rsidR="000910FF" w:rsidRPr="007C2327" w:rsidRDefault="000910FF" w:rsidP="000910FF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2327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433187</wp:posOffset>
                </wp:positionH>
                <wp:positionV relativeFrom="paragraph">
                  <wp:posOffset>4004187</wp:posOffset>
                </wp:positionV>
                <wp:extent cx="280219" cy="158484"/>
                <wp:effectExtent l="38100" t="0" r="24765" b="5143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19" cy="158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0AC9" id="Straight Arrow Connector 259" o:spid="_x0000_s1026" type="#_x0000_t32" style="position:absolute;margin-left:585.3pt;margin-top:315.3pt;width:22.05pt;height:12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C23A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posOffset>7646198</wp:posOffset>
                </wp:positionH>
                <wp:positionV relativeFrom="paragraph">
                  <wp:posOffset>3863156</wp:posOffset>
                </wp:positionV>
                <wp:extent cx="1341755" cy="427355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A2D" w:rsidRDefault="00C23A2D">
                            <w:r>
                              <w:t>Select chann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02.05pt;margin-top:304.2pt;width:105.65pt;height:33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" filled="f" stroked="f">
                <v:textbox>
                  <w:txbxContent>
                    <w:p w:rsidR="00C23A2D" w:rsidRDefault="00C23A2D">
                      <w:r>
                        <w:t>Select channel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4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693E8" wp14:editId="1F450F17">
                <wp:simplePos x="0" y="0"/>
                <wp:positionH relativeFrom="column">
                  <wp:posOffset>5662643</wp:posOffset>
                </wp:positionH>
                <wp:positionV relativeFrom="paragraph">
                  <wp:posOffset>5729605</wp:posOffset>
                </wp:positionV>
                <wp:extent cx="1098366" cy="678426"/>
                <wp:effectExtent l="0" t="0" r="0" b="762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366" cy="678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0FF" w:rsidRDefault="000910FF" w:rsidP="0099346A">
                            <w:pPr>
                              <w:jc w:val="center"/>
                            </w:pPr>
                            <w:r>
                              <w:t>To adjust volume</w:t>
                            </w:r>
                            <w:r w:rsidR="0099346A">
                              <w:t xml:space="preserve">       </w:t>
                            </w:r>
                            <w:r>
                              <w:t>t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93E8" id="Text Box 199" o:spid="_x0000_s1052" type="#_x0000_t202" style="position:absolute;margin-left:445.9pt;margin-top:451.15pt;width:86.5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" filled="f" stroked="f" strokeweight=".5pt">
                <v:textbox>
                  <w:txbxContent>
                    <w:p w:rsidR="000910FF" w:rsidRDefault="000910FF" w:rsidP="0099346A">
                      <w:pPr>
                        <w:jc w:val="center"/>
                      </w:pPr>
                      <w:r>
                        <w:t>To adjust volume</w:t>
                      </w:r>
                      <w:r w:rsidR="0099346A">
                        <w:t xml:space="preserve">       </w:t>
                      </w:r>
                      <w:r>
                        <w:t>toggle</w:t>
                      </w:r>
                    </w:p>
                  </w:txbxContent>
                </v:textbox>
              </v:shape>
            </w:pict>
          </mc:Fallback>
        </mc:AlternateContent>
      </w:r>
      <w:r w:rsidR="00A37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34431</wp:posOffset>
                </wp:positionH>
                <wp:positionV relativeFrom="paragraph">
                  <wp:posOffset>3038168</wp:posOffset>
                </wp:positionV>
                <wp:extent cx="162233" cy="147012"/>
                <wp:effectExtent l="38100" t="38100" r="28575" b="247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233" cy="147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0359" id="Straight Arrow Connector 28" o:spid="_x0000_s1026" type="#_x0000_t32" style="position:absolute;margin-left:498.75pt;margin-top:239.25pt;width:12.75pt;height:11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37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03768</wp:posOffset>
                </wp:positionH>
                <wp:positionV relativeFrom="paragraph">
                  <wp:posOffset>3125163</wp:posOffset>
                </wp:positionV>
                <wp:extent cx="1378974" cy="28759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4" cy="287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1E0A" w:rsidRPr="00511E0A" w:rsidRDefault="00511E0A" w:rsidP="00511E0A">
                            <w:r w:rsidRPr="00511E0A">
                              <w:t>Place Battery in here</w:t>
                            </w:r>
                          </w:p>
                          <w:p w:rsidR="00511E0A" w:rsidRDefault="00511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496.35pt;margin-top:246.1pt;width:108.6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" fillcolor="white [3201]" stroked="f" strokeweight=".5pt">
                <v:textbox>
                  <w:txbxContent>
                    <w:p w:rsidR="00511E0A" w:rsidRPr="00511E0A" w:rsidRDefault="00511E0A" w:rsidP="00511E0A">
                      <w:r w:rsidRPr="00511E0A">
                        <w:t>Place Battery in here</w:t>
                      </w:r>
                    </w:p>
                    <w:p w:rsidR="00511E0A" w:rsidRDefault="00511E0A"/>
                  </w:txbxContent>
                </v:textbox>
              </v:shape>
            </w:pict>
          </mc:Fallback>
        </mc:AlternateContent>
      </w:r>
      <w:r w:rsidR="002E01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122693</wp:posOffset>
                </wp:positionH>
                <wp:positionV relativeFrom="paragraph">
                  <wp:posOffset>4917891</wp:posOffset>
                </wp:positionV>
                <wp:extent cx="2411239" cy="965794"/>
                <wp:effectExtent l="0" t="0" r="0" b="63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239" cy="96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159" w:rsidRDefault="002E015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948528" wp14:editId="3EC52CBE">
                                  <wp:extent cx="1821180" cy="840864"/>
                                  <wp:effectExtent l="0" t="0" r="7620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048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55" type="#_x0000_t202" style="position:absolute;margin-left:560.85pt;margin-top:387.25pt;width:189.85pt;height:7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" filled="f" stroked="f" strokeweight=".5pt">
                <v:textbox>
                  <w:txbxContent>
                    <w:p w:rsidR="002E0159" w:rsidRDefault="002E015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948528" wp14:editId="3EC52CBE">
                            <wp:extent cx="1821180" cy="840864"/>
                            <wp:effectExtent l="0" t="0" r="762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048" cy="8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1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63581</wp:posOffset>
                </wp:positionH>
                <wp:positionV relativeFrom="paragraph">
                  <wp:posOffset>4992329</wp:posOffset>
                </wp:positionV>
                <wp:extent cx="1976284" cy="693174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284" cy="693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46A" w:rsidRDefault="00993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56" type="#_x0000_t202" style="position:absolute;margin-left:571.95pt;margin-top:393.1pt;width:155.6pt;height:5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" filled="f" stroked="f" strokeweight=".5pt">
                <v:textbox style="mso-fit-shape-to-text:t">
                  <w:txbxContent>
                    <w:p w:rsidR="0099346A" w:rsidRDefault="0099346A"/>
                  </w:txbxContent>
                </v:textbox>
              </v:shape>
            </w:pict>
          </mc:Fallback>
        </mc:AlternateContent>
      </w:r>
      <w:r w:rsidR="002E015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page">
                  <wp:posOffset>7573010</wp:posOffset>
                </wp:positionH>
                <wp:positionV relativeFrom="paragraph">
                  <wp:posOffset>3944620</wp:posOffset>
                </wp:positionV>
                <wp:extent cx="2966085" cy="160718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60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6A" w:rsidRDefault="00993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96.3pt;margin-top:310.6pt;width:233.55pt;height:126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" filled="f" stroked="f">
                <v:textbox>
                  <w:txbxContent>
                    <w:p w:rsidR="0099346A" w:rsidRDefault="0099346A"/>
                  </w:txbxContent>
                </v:textbox>
                <w10:wrap type="square" anchorx="page"/>
              </v:shape>
            </w:pict>
          </mc:Fallback>
        </mc:AlternateContent>
      </w:r>
      <w:r w:rsidR="002E01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7101348</wp:posOffset>
                </wp:positionH>
                <wp:positionV relativeFrom="paragraph">
                  <wp:posOffset>3900948</wp:posOffset>
                </wp:positionV>
                <wp:extent cx="2293825" cy="1939413"/>
                <wp:effectExtent l="0" t="0" r="11430" b="2286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825" cy="1939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159" w:rsidRPr="002E0159" w:rsidRDefault="002E015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75D797" wp14:editId="1BDCA07D">
                                  <wp:extent cx="2104390" cy="1062856"/>
                                  <wp:effectExtent l="0" t="0" r="0" b="4445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390" cy="106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58" type="#_x0000_t202" style="position:absolute;margin-left:559.15pt;margin-top:307.15pt;width:180.6pt;height:152.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" fillcolor="white [3201]" strokeweight=".5pt">
                <v:textbox>
                  <w:txbxContent>
                    <w:p w:rsidR="002E0159" w:rsidRPr="002E0159" w:rsidRDefault="002E015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75D797" wp14:editId="1BDCA07D">
                            <wp:extent cx="2104390" cy="1062856"/>
                            <wp:effectExtent l="0" t="0" r="0" b="444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390" cy="106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4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16E578" wp14:editId="516E2707">
                <wp:simplePos x="0" y="0"/>
                <wp:positionH relativeFrom="column">
                  <wp:posOffset>4549775</wp:posOffset>
                </wp:positionH>
                <wp:positionV relativeFrom="paragraph">
                  <wp:posOffset>0</wp:posOffset>
                </wp:positionV>
                <wp:extent cx="4888865" cy="619125"/>
                <wp:effectExtent l="0" t="0" r="2603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0A" w:rsidRPr="00511E0A" w:rsidRDefault="00511E0A" w:rsidP="009934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2810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rd of hearing only </w:t>
                            </w:r>
                            <w:r w:rsidRPr="00511E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46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</w:t>
                            </w:r>
                            <w:r w:rsidRPr="00511E0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11E0A">
                              <w:rPr>
                                <w:sz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511E0A">
                              <w:rPr>
                                <w:sz w:val="24"/>
                                <w:szCs w:val="24"/>
                              </w:rPr>
                              <w:t xml:space="preserve"> customer does not use hearing aids)</w:t>
                            </w:r>
                            <w:r w:rsidR="0099346A">
                              <w:rPr>
                                <w:sz w:val="24"/>
                                <w:szCs w:val="24"/>
                              </w:rPr>
                              <w:t xml:space="preserve">       3 x options </w:t>
                            </w:r>
                            <w:r w:rsidR="002E0159">
                              <w:rPr>
                                <w:sz w:val="24"/>
                                <w:szCs w:val="24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E578" id="_x0000_s1059" type="#_x0000_t202" style="position:absolute;margin-left:358.25pt;margin-top:0;width:384.95pt;height:4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">
                <v:textbox>
                  <w:txbxContent>
                    <w:p w:rsidR="00511E0A" w:rsidRPr="00511E0A" w:rsidRDefault="00511E0A" w:rsidP="009934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2810">
                        <w:rPr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sz w:val="32"/>
                          <w:szCs w:val="32"/>
                        </w:rPr>
                        <w:t xml:space="preserve">ard of hearing only </w:t>
                      </w:r>
                      <w:r w:rsidRPr="00511E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346A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</w:t>
                      </w:r>
                      <w:r w:rsidRPr="00511E0A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11E0A">
                        <w:rPr>
                          <w:sz w:val="24"/>
                          <w:szCs w:val="24"/>
                        </w:rPr>
                        <w:t>e.g</w:t>
                      </w:r>
                      <w:proofErr w:type="spellEnd"/>
                      <w:r w:rsidRPr="00511E0A">
                        <w:rPr>
                          <w:sz w:val="24"/>
                          <w:szCs w:val="24"/>
                        </w:rPr>
                        <w:t xml:space="preserve"> customer does not use hearing aids)</w:t>
                      </w:r>
                      <w:r w:rsidR="0099346A">
                        <w:rPr>
                          <w:sz w:val="24"/>
                          <w:szCs w:val="24"/>
                        </w:rPr>
                        <w:t xml:space="preserve">       3 x options </w:t>
                      </w:r>
                      <w:r w:rsidR="002E0159">
                        <w:rPr>
                          <w:sz w:val="24"/>
                          <w:szCs w:val="24"/>
                        </w:rPr>
                        <w:t>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27955</wp:posOffset>
                </wp:positionH>
                <wp:positionV relativeFrom="paragraph">
                  <wp:posOffset>4328652</wp:posOffset>
                </wp:positionV>
                <wp:extent cx="176980" cy="0"/>
                <wp:effectExtent l="0" t="76200" r="1397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5F82" id="Straight Arrow Connector 207" o:spid="_x0000_s1026" type="#_x0000_t32" style="position:absolute;margin-left:482.5pt;margin-top:340.85pt;width:13.9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01554</wp:posOffset>
                </wp:positionH>
                <wp:positionV relativeFrom="paragraph">
                  <wp:posOffset>4321277</wp:posOffset>
                </wp:positionV>
                <wp:extent cx="214343" cy="0"/>
                <wp:effectExtent l="38100" t="7620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8DA7" id="Straight Arrow Connector 206" o:spid="_x0000_s1026" type="#_x0000_t32" style="position:absolute;margin-left:417.45pt;margin-top:340.25pt;width:16.9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5323307</wp:posOffset>
                </wp:positionH>
                <wp:positionV relativeFrom="paragraph">
                  <wp:posOffset>3944620</wp:posOffset>
                </wp:positionV>
                <wp:extent cx="1002665" cy="61912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F" w:rsidRPr="000910FF" w:rsidRDefault="000910FF" w:rsidP="000910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10FF">
                              <w:rPr>
                                <w:sz w:val="16"/>
                                <w:szCs w:val="16"/>
                              </w:rPr>
                              <w:t xml:space="preserve">To turn on pull the </w:t>
                            </w:r>
                            <w:proofErr w:type="spellStart"/>
                            <w:r w:rsidRPr="000910FF">
                              <w:rPr>
                                <w:sz w:val="16"/>
                                <w:szCs w:val="16"/>
                              </w:rPr>
                              <w:t>earbows</w:t>
                            </w:r>
                            <w:proofErr w:type="spellEnd"/>
                            <w:r w:rsidRPr="000910FF">
                              <w:rPr>
                                <w:sz w:val="16"/>
                                <w:szCs w:val="16"/>
                              </w:rPr>
                              <w:t xml:space="preserve"> of the receiver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19.15pt;margin-top:310.6pt;width:78.95pt;height:4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" filled="f" stroked="f">
                <v:textbox>
                  <w:txbxContent>
                    <w:p w:rsidR="000910FF" w:rsidRPr="000910FF" w:rsidRDefault="000910FF" w:rsidP="000910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10FF">
                        <w:rPr>
                          <w:sz w:val="16"/>
                          <w:szCs w:val="16"/>
                        </w:rPr>
                        <w:t xml:space="preserve">To turn on pull the </w:t>
                      </w:r>
                      <w:proofErr w:type="spellStart"/>
                      <w:r w:rsidRPr="000910FF">
                        <w:rPr>
                          <w:sz w:val="16"/>
                          <w:szCs w:val="16"/>
                        </w:rPr>
                        <w:t>earbows</w:t>
                      </w:r>
                      <w:proofErr w:type="spellEnd"/>
                      <w:r w:rsidRPr="000910FF">
                        <w:rPr>
                          <w:sz w:val="16"/>
                          <w:szCs w:val="16"/>
                        </w:rPr>
                        <w:t xml:space="preserve"> of the receiver a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87845</wp:posOffset>
                </wp:positionH>
                <wp:positionV relativeFrom="paragraph">
                  <wp:posOffset>5316794</wp:posOffset>
                </wp:positionV>
                <wp:extent cx="258097" cy="427703"/>
                <wp:effectExtent l="38100" t="38100" r="27940" b="2984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097" cy="427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C2A7E" id="Straight Arrow Connector 204" o:spid="_x0000_s1026" type="#_x0000_t32" style="position:absolute;margin-left:471.5pt;margin-top:418.65pt;width:20.3pt;height:33.7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64277</wp:posOffset>
                </wp:positionH>
                <wp:positionV relativeFrom="paragraph">
                  <wp:posOffset>5574890</wp:posOffset>
                </wp:positionV>
                <wp:extent cx="199042" cy="206478"/>
                <wp:effectExtent l="0" t="38100" r="48895" b="222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42" cy="20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7D4C" id="Straight Arrow Connector 203" o:spid="_x0000_s1026" type="#_x0000_t32" style="position:absolute;margin-left:430.25pt;margin-top:438.95pt;width:15.65pt;height:16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62832</wp:posOffset>
                </wp:positionH>
                <wp:positionV relativeFrom="paragraph">
                  <wp:posOffset>4520381</wp:posOffset>
                </wp:positionV>
                <wp:extent cx="656303" cy="449825"/>
                <wp:effectExtent l="0" t="0" r="67945" b="6477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03" cy="44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AE91" id="Straight Arrow Connector 202" o:spid="_x0000_s1026" type="#_x0000_t32" style="position:absolute;margin-left:390.75pt;margin-top:355.95pt;width:51.7pt;height:3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3D8802" wp14:editId="4597723E">
                <wp:simplePos x="0" y="0"/>
                <wp:positionH relativeFrom="column">
                  <wp:posOffset>4348685</wp:posOffset>
                </wp:positionH>
                <wp:positionV relativeFrom="paragraph">
                  <wp:posOffset>5721903</wp:posOffset>
                </wp:positionV>
                <wp:extent cx="1312607" cy="302342"/>
                <wp:effectExtent l="0" t="0" r="0" b="25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07" cy="30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0FF" w:rsidRDefault="000910FF" w:rsidP="000910FF">
                            <w:r>
                              <w:t>Place Batter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8802" id="Text Box 201" o:spid="_x0000_s1061" type="#_x0000_t202" style="position:absolute;margin-left:342.4pt;margin-top:450.55pt;width:103.35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" filled="f" stroked="f" strokeweight=".5pt">
                <v:textbox>
                  <w:txbxContent>
                    <w:p w:rsidR="000910FF" w:rsidRDefault="000910FF" w:rsidP="000910FF">
                      <w:r>
                        <w:t>Place Battery here</w:t>
                      </w:r>
                    </w:p>
                  </w:txbxContent>
                </v:textbox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C8CE5" wp14:editId="3CD5E0AB">
                <wp:simplePos x="0" y="0"/>
                <wp:positionH relativeFrom="column">
                  <wp:posOffset>4402352</wp:posOffset>
                </wp:positionH>
                <wp:positionV relativeFrom="paragraph">
                  <wp:posOffset>3826899</wp:posOffset>
                </wp:positionV>
                <wp:extent cx="899651" cy="1017639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51" cy="1017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0FF" w:rsidRDefault="000910FF" w:rsidP="000910FF">
                            <w:r>
                              <w:t xml:space="preserve">Select channel </w:t>
                            </w:r>
                            <w:proofErr w:type="gramStart"/>
                            <w:r>
                              <w:t>1  -</w:t>
                            </w:r>
                            <w:proofErr w:type="gramEnd"/>
                            <w:r>
                              <w:t xml:space="preserve"> lit up a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8CE5" id="Text Box 200" o:spid="_x0000_s1062" type="#_x0000_t202" style="position:absolute;margin-left:346.65pt;margin-top:301.35pt;width:70.85pt;height:8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" filled="f" stroked="f" strokeweight=".5pt">
                <v:textbox>
                  <w:txbxContent>
                    <w:p w:rsidR="000910FF" w:rsidRDefault="000910FF" w:rsidP="000910FF">
                      <w:r>
                        <w:t xml:space="preserve">Select channel </w:t>
                      </w:r>
                      <w:proofErr w:type="gramStart"/>
                      <w:r>
                        <w:t>1  -</w:t>
                      </w:r>
                      <w:proofErr w:type="gramEnd"/>
                      <w:r>
                        <w:t xml:space="preserve"> lit up amber.</w:t>
                      </w:r>
                    </w:p>
                  </w:txbxContent>
                </v:textbox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498012</wp:posOffset>
                </wp:positionH>
                <wp:positionV relativeFrom="paragraph">
                  <wp:posOffset>2646721</wp:posOffset>
                </wp:positionV>
                <wp:extent cx="1378585" cy="53784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0A" w:rsidRDefault="00511E0A" w:rsidP="00511E0A">
                            <w:r>
                              <w:t>On / toggle off and Volume adjust</w:t>
                            </w:r>
                          </w:p>
                          <w:p w:rsidR="00511E0A" w:rsidRDefault="00511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54.15pt;margin-top:208.4pt;width:108.55pt;height:4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" filled="f" stroked="f">
                <v:textbox>
                  <w:txbxContent>
                    <w:p w:rsidR="00511E0A" w:rsidRDefault="00511E0A" w:rsidP="00511E0A">
                      <w:r>
                        <w:t>On / toggle off and Volume adjust</w:t>
                      </w:r>
                    </w:p>
                    <w:p w:rsidR="00511E0A" w:rsidRDefault="00511E0A"/>
                  </w:txbxContent>
                </v:textbox>
                <w10:wrap type="square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837143</wp:posOffset>
                </wp:positionH>
                <wp:positionV relativeFrom="paragraph">
                  <wp:posOffset>3366340</wp:posOffset>
                </wp:positionV>
                <wp:extent cx="1828800" cy="2337620"/>
                <wp:effectExtent l="0" t="0" r="0" b="571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3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F" w:rsidRDefault="000910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C1899E" wp14:editId="19C931CA">
                                  <wp:extent cx="1629410" cy="2247540"/>
                                  <wp:effectExtent l="0" t="0" r="8890" b="635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10" cy="224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80.9pt;margin-top:265.05pt;width:2in;height:184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" filled="f" stroked="f">
                <v:textbox>
                  <w:txbxContent>
                    <w:p w:rsidR="000910FF" w:rsidRDefault="000910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C1899E" wp14:editId="19C931CA">
                            <wp:extent cx="1629410" cy="2247540"/>
                            <wp:effectExtent l="0" t="0" r="8890" b="63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410" cy="224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0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23037</wp:posOffset>
                </wp:positionH>
                <wp:positionV relativeFrom="paragraph">
                  <wp:posOffset>1880419</wp:posOffset>
                </wp:positionV>
                <wp:extent cx="45719" cy="376084"/>
                <wp:effectExtent l="38100" t="38100" r="50165" b="241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6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1315" id="Straight Arrow Connector 195" o:spid="_x0000_s1026" type="#_x0000_t32" style="position:absolute;margin-left:686.85pt;margin-top:148.05pt;width:3.6pt;height:29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" strokecolor="#4579b8 [3044]">
                <v:stroke endarrow="block"/>
              </v:shape>
            </w:pict>
          </mc:Fallback>
        </mc:AlternateContent>
      </w:r>
      <w:r w:rsidR="009167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54413</wp:posOffset>
                </wp:positionH>
                <wp:positionV relativeFrom="paragraph">
                  <wp:posOffset>2271252</wp:posOffset>
                </wp:positionV>
                <wp:extent cx="1710321" cy="51619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321" cy="516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E0A" w:rsidRPr="00916792" w:rsidRDefault="000910FF" w:rsidP="009167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Place onto setting </w:t>
                            </w:r>
                            <w:proofErr w:type="gramStart"/>
                            <w:r>
                              <w:t xml:space="preserve">‘I’ </w:t>
                            </w:r>
                            <w:r w:rsidR="00511E0A">
                              <w:t xml:space="preserve"> </w:t>
                            </w:r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r w:rsidR="00511E0A">
                              <w:t>chann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5" type="#_x0000_t202" style="position:absolute;margin-left:602.7pt;margin-top:178.85pt;width:134.65pt;height:4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" filled="f" stroked="f" strokeweight=".5pt">
                <v:textbox>
                  <w:txbxContent>
                    <w:p w:rsidR="00511E0A" w:rsidRPr="00916792" w:rsidRDefault="000910FF" w:rsidP="009167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Place onto setting </w:t>
                      </w:r>
                      <w:proofErr w:type="gramStart"/>
                      <w:r>
                        <w:t xml:space="preserve">‘I’ </w:t>
                      </w:r>
                      <w:r w:rsidR="00511E0A">
                        <w:t xml:space="preserve"> </w:t>
                      </w:r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r w:rsidR="00511E0A">
                        <w:t>channel 1</w:t>
                      </w:r>
                    </w:p>
                  </w:txbxContent>
                </v:textbox>
              </v:shape>
            </w:pict>
          </mc:Fallback>
        </mc:AlternateContent>
      </w:r>
      <w:r w:rsidR="009167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42842</wp:posOffset>
                </wp:positionH>
                <wp:positionV relativeFrom="paragraph">
                  <wp:posOffset>2270760</wp:posOffset>
                </wp:positionV>
                <wp:extent cx="825910" cy="633873"/>
                <wp:effectExtent l="38100" t="0" r="317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910" cy="633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DC40" id="Straight Arrow Connector 29" o:spid="_x0000_s1026" type="#_x0000_t32" style="position:absolute;margin-left:538.8pt;margin-top:178.8pt;width:65.05pt;height:49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9167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11413</wp:posOffset>
                </wp:positionH>
                <wp:positionV relativeFrom="paragraph">
                  <wp:posOffset>2787445</wp:posOffset>
                </wp:positionV>
                <wp:extent cx="331839" cy="250723"/>
                <wp:effectExtent l="0" t="0" r="11430" b="1651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39" cy="25072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70D53" id="Oval 194" o:spid="_x0000_s1026" style="position:absolute;margin-left:512.7pt;margin-top:219.5pt;width:26.15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" fillcolor="#4f81bd [3204]" strokecolor="red" strokeweight=".5pt">
                <v:fill opacity="0"/>
              </v:oval>
            </w:pict>
          </mc:Fallback>
        </mc:AlternateContent>
      </w:r>
      <w:r w:rsidR="009167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7484642</wp:posOffset>
                </wp:positionH>
                <wp:positionV relativeFrom="paragraph">
                  <wp:posOffset>1120672</wp:posOffset>
                </wp:positionV>
                <wp:extent cx="1939290" cy="1143000"/>
                <wp:effectExtent l="0" t="0" r="2286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92" w:rsidRDefault="0091679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73655" cy="1393825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655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89.35pt;margin-top:88.25pt;width:152.7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">
                <v:textbox>
                  <w:txbxContent>
                    <w:p w:rsidR="00916792" w:rsidRDefault="0091679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573655" cy="1393825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655" cy="139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E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05284</wp:posOffset>
                </wp:positionH>
                <wp:positionV relativeFrom="paragraph">
                  <wp:posOffset>2890684</wp:posOffset>
                </wp:positionV>
                <wp:extent cx="516193" cy="184355"/>
                <wp:effectExtent l="0" t="38100" r="5588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193" cy="18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8E9A" id="Straight Arrow Connector 27" o:spid="_x0000_s1026" type="#_x0000_t32" style="position:absolute;margin-left:425.6pt;margin-top:227.6pt;width:40.65pt;height:14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511E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522718</wp:posOffset>
                </wp:positionH>
                <wp:positionV relativeFrom="paragraph">
                  <wp:posOffset>604131</wp:posOffset>
                </wp:positionV>
                <wp:extent cx="2211705" cy="27133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71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0A" w:rsidRDefault="00511E0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A2BD65" wp14:editId="0E48AFF3">
                                  <wp:extent cx="1807200" cy="2433600"/>
                                  <wp:effectExtent l="0" t="0" r="3175" b="508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200" cy="24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4.85pt;margin-top:47.55pt;width:174.15pt;height:21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" filled="f" stroked="f">
                <v:textbox>
                  <w:txbxContent>
                    <w:p w:rsidR="00511E0A" w:rsidRDefault="00511E0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A2BD65" wp14:editId="0E48AFF3">
                            <wp:extent cx="1807200" cy="2433600"/>
                            <wp:effectExtent l="0" t="0" r="3175" b="508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200" cy="24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5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8032</wp:posOffset>
                </wp:positionH>
                <wp:positionV relativeFrom="paragraph">
                  <wp:posOffset>2057400</wp:posOffset>
                </wp:positionV>
                <wp:extent cx="376084" cy="317090"/>
                <wp:effectExtent l="38100" t="0" r="2413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084" cy="31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3AD73" id="Straight Arrow Connector 20" o:spid="_x0000_s1026" type="#_x0000_t32" style="position:absolute;margin-left:66.75pt;margin-top:162pt;width:29.6pt;height:24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A65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5626</wp:posOffset>
                </wp:positionH>
                <wp:positionV relativeFrom="paragraph">
                  <wp:posOffset>1857969</wp:posOffset>
                </wp:positionV>
                <wp:extent cx="1769745" cy="3244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324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t xml:space="preserve">To adjust volume </w:t>
                            </w:r>
                            <w:r w:rsidR="004A6576">
                              <w:t xml:space="preserve">– tog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8" type="#_x0000_t202" style="position:absolute;margin-left:89.4pt;margin-top:146.3pt;width:139.35pt;height:25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" filled="f" stroked="f" strokeweight=".5pt">
                <v:textbox>
                  <w:txbxContent>
                    <w:p w:rsidR="007C2327" w:rsidRDefault="007C2327">
                      <w:r>
                        <w:t xml:space="preserve">To adjust volume </w:t>
                      </w:r>
                      <w:r w:rsidR="004A6576">
                        <w:t xml:space="preserve">– toggle </w:t>
                      </w:r>
                    </w:p>
                  </w:txbxContent>
                </v:textbox>
              </v:shape>
            </w:pict>
          </mc:Fallback>
        </mc:AlternateContent>
      </w:r>
      <w:r w:rsidR="004A65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71</wp:posOffset>
                </wp:positionH>
                <wp:positionV relativeFrom="paragraph">
                  <wp:posOffset>1769806</wp:posOffset>
                </wp:positionV>
                <wp:extent cx="457200" cy="368710"/>
                <wp:effectExtent l="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F2B6" id="Straight Arrow Connector 18" o:spid="_x0000_s1026" type="#_x0000_t32" style="position:absolute;margin-left:2.9pt;margin-top:139.35pt;width:36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51737</wp:posOffset>
                </wp:positionH>
                <wp:positionV relativeFrom="paragraph">
                  <wp:posOffset>1341878</wp:posOffset>
                </wp:positionV>
                <wp:extent cx="899651" cy="10176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51" cy="1017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t xml:space="preserve">Select channel </w:t>
                            </w:r>
                            <w:proofErr w:type="gramStart"/>
                            <w:r>
                              <w:t xml:space="preserve">1  </w:t>
                            </w:r>
                            <w:r w:rsidR="004A6576">
                              <w:t>-</w:t>
                            </w:r>
                            <w:proofErr w:type="gramEnd"/>
                            <w:r w:rsidR="004A6576">
                              <w:t xml:space="preserve"> lit up a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9" type="#_x0000_t202" style="position:absolute;margin-left:-59.2pt;margin-top:105.65pt;width:70.85pt;height:8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" filled="f" stroked="f" strokeweight=".5pt">
                <v:textbox>
                  <w:txbxContent>
                    <w:p w:rsidR="007C2327" w:rsidRDefault="007C2327">
                      <w:r>
                        <w:t xml:space="preserve">Select channel </w:t>
                      </w:r>
                      <w:proofErr w:type="gramStart"/>
                      <w:r>
                        <w:t xml:space="preserve">1  </w:t>
                      </w:r>
                      <w:r w:rsidR="004A6576">
                        <w:t>-</w:t>
                      </w:r>
                      <w:proofErr w:type="gramEnd"/>
                      <w:r w:rsidR="004A6576">
                        <w:t xml:space="preserve"> lit up amber.</w:t>
                      </w:r>
                    </w:p>
                  </w:txbxContent>
                </v:textbox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181</wp:posOffset>
                </wp:positionH>
                <wp:positionV relativeFrom="paragraph">
                  <wp:posOffset>2551471</wp:posOffset>
                </wp:positionV>
                <wp:extent cx="619432" cy="36871"/>
                <wp:effectExtent l="19050" t="57150" r="28575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432" cy="3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5AE43" id="Straight Arrow Connector 16" o:spid="_x0000_s1026" type="#_x0000_t32" style="position:absolute;margin-left:49.95pt;margin-top:200.9pt;width:48.75pt;height:2.9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955</wp:posOffset>
                </wp:positionH>
                <wp:positionV relativeFrom="paragraph">
                  <wp:posOffset>2905432</wp:posOffset>
                </wp:positionV>
                <wp:extent cx="110613" cy="206478"/>
                <wp:effectExtent l="0" t="38100" r="60960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3" cy="20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3D48" id="Straight Arrow Connector 15" o:spid="_x0000_s1026" type="#_x0000_t32" style="position:absolute;margin-left:32.5pt;margin-top:228.75pt;width:8.7pt;height:16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14027</wp:posOffset>
                </wp:positionH>
                <wp:positionV relativeFrom="paragraph">
                  <wp:posOffset>3037103</wp:posOffset>
                </wp:positionV>
                <wp:extent cx="1312607" cy="302342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07" cy="30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t>Place Batter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70" type="#_x0000_t202" style="position:absolute;margin-left:-56.2pt;margin-top:239.15pt;width:103.3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" filled="f" stroked="f" strokeweight=".5pt">
                <v:textbox>
                  <w:txbxContent>
                    <w:p w:rsidR="007C2327" w:rsidRDefault="007C2327">
                      <w:r>
                        <w:t>Place Battery here</w:t>
                      </w:r>
                    </w:p>
                  </w:txbxContent>
                </v:textbox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194784</wp:posOffset>
                </wp:positionH>
                <wp:positionV relativeFrom="paragraph">
                  <wp:posOffset>2425495</wp:posOffset>
                </wp:positionV>
                <wp:extent cx="1186815" cy="3460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t>On / off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94.1pt;margin-top:191pt;width:93.45pt;height:2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" filled="f" stroked="f">
                <v:textbox>
                  <w:txbxContent>
                    <w:p w:rsidR="007C2327" w:rsidRDefault="007C2327">
                      <w:r>
                        <w:t>On / off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1534</wp:posOffset>
                </wp:positionH>
                <wp:positionV relativeFrom="paragraph">
                  <wp:posOffset>5412657</wp:posOffset>
                </wp:positionV>
                <wp:extent cx="464575" cy="51619"/>
                <wp:effectExtent l="0" t="57150" r="12065" b="438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575" cy="51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C5386" id="Straight Arrow Connector 8" o:spid="_x0000_s1026" type="#_x0000_t32" style="position:absolute;margin-left:154.45pt;margin-top:426.2pt;width:36.6pt;height:4.05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81332</wp:posOffset>
                </wp:positionH>
                <wp:positionV relativeFrom="paragraph">
                  <wp:posOffset>5309112</wp:posOffset>
                </wp:positionV>
                <wp:extent cx="1482090" cy="2870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27" w:rsidRDefault="007C2327" w:rsidP="007C2327">
                            <w:r>
                              <w:t>Place Battery in here</w:t>
                            </w:r>
                          </w:p>
                          <w:p w:rsidR="007C2327" w:rsidRDefault="007C2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87.5pt;margin-top:418.05pt;width:116.7pt;height:2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LrDQIAAPo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" filled="f" stroked="f">
                <v:textbox>
                  <w:txbxContent>
                    <w:p w:rsidR="007C2327" w:rsidRDefault="007C2327" w:rsidP="007C2327">
                      <w:r>
                        <w:t>Place Battery in here</w:t>
                      </w:r>
                    </w:p>
                    <w:p w:rsidR="007C2327" w:rsidRDefault="007C2327"/>
                  </w:txbxContent>
                </v:textbox>
                <w10:wrap type="square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187</wp:posOffset>
                </wp:positionH>
                <wp:positionV relativeFrom="paragraph">
                  <wp:posOffset>5309419</wp:posOffset>
                </wp:positionV>
                <wp:extent cx="818536" cy="140110"/>
                <wp:effectExtent l="0" t="57150" r="635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36" cy="14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BD96A" id="Straight Arrow Connector 6" o:spid="_x0000_s1026" type="#_x0000_t32" style="position:absolute;margin-left:45.3pt;margin-top:418.05pt;width:64.45pt;height:11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5102348</wp:posOffset>
                </wp:positionV>
                <wp:extent cx="1525905" cy="515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27" w:rsidRDefault="007C2327">
                            <w:r>
                              <w:t>On / toggle off and Volume ad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39.55pt;margin-top:401.75pt;width:120.15pt;height:4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" filled="f" stroked="f">
                <v:textbox>
                  <w:txbxContent>
                    <w:p w:rsidR="007C2327" w:rsidRDefault="007C2327">
                      <w:r>
                        <w:t>On / toggle off and Volume adj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4476</wp:posOffset>
                </wp:positionH>
                <wp:positionV relativeFrom="paragraph">
                  <wp:posOffset>0</wp:posOffset>
                </wp:positionV>
                <wp:extent cx="58994" cy="536103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" cy="5361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7CC32" id="Rectangle 3" o:spid="_x0000_s1026" style="position:absolute;margin-left:335.8pt;margin-top:0;width:4.65pt;height:422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" fillcolor="black [3213]" stroked="f" strokeweight="2pt"/>
            </w:pict>
          </mc:Fallback>
        </mc:AlternateContent>
      </w:r>
    </w:p>
    <w:sectPr w:rsidR="00232F6B" w:rsidSect="001C28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10"/>
    <w:rsid w:val="000910FF"/>
    <w:rsid w:val="00121AE9"/>
    <w:rsid w:val="001C2810"/>
    <w:rsid w:val="002D5C71"/>
    <w:rsid w:val="002E0159"/>
    <w:rsid w:val="002F589D"/>
    <w:rsid w:val="002F7BD3"/>
    <w:rsid w:val="003E612A"/>
    <w:rsid w:val="00416EAC"/>
    <w:rsid w:val="004A6576"/>
    <w:rsid w:val="00511E0A"/>
    <w:rsid w:val="00613553"/>
    <w:rsid w:val="00723DF5"/>
    <w:rsid w:val="007C2327"/>
    <w:rsid w:val="00910CE8"/>
    <w:rsid w:val="00916792"/>
    <w:rsid w:val="0099346A"/>
    <w:rsid w:val="009C34BB"/>
    <w:rsid w:val="00A37D25"/>
    <w:rsid w:val="00B06379"/>
    <w:rsid w:val="00C23A2D"/>
    <w:rsid w:val="00C30CB0"/>
    <w:rsid w:val="00D20E2E"/>
    <w:rsid w:val="00DC48C5"/>
    <w:rsid w:val="00EA2A40"/>
    <w:rsid w:val="00FB1EA5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51AEF-3491-4784-85CC-5F0C842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0.emf" Type="http://schemas.openxmlformats.org/officeDocument/2006/relationships/image"/><Relationship Id="rId13" Target="media/image5.emf" Type="http://schemas.openxmlformats.org/officeDocument/2006/relationships/image"/><Relationship Id="rId18" Target="media/image71.png" Type="http://schemas.openxmlformats.org/officeDocument/2006/relationships/image"/><Relationship Id="rId26" Target="media/image20.jpeg" Type="http://schemas.openxmlformats.org/officeDocument/2006/relationships/image"/><Relationship Id="rId3" Target="settings.xml" Type="http://schemas.openxmlformats.org/officeDocument/2006/relationships/settings"/><Relationship Id="rId21" Target="media/image9.jpeg" Type="http://schemas.openxmlformats.org/officeDocument/2006/relationships/image"/><Relationship Id="rId34" Target="fontTable.xml" Type="http://schemas.openxmlformats.org/officeDocument/2006/relationships/fontTable"/><Relationship Id="rId7" Target="media/image2.emf" Type="http://schemas.openxmlformats.org/officeDocument/2006/relationships/image"/><Relationship Id="rId12" Target="media/image40.jpeg" Type="http://schemas.openxmlformats.org/officeDocument/2006/relationships/image"/><Relationship Id="rId17" Target="media/image7.png" Type="http://schemas.openxmlformats.org/officeDocument/2006/relationships/image"/><Relationship Id="rId25" Target="media/image110.jpeg" Type="http://schemas.openxmlformats.org/officeDocument/2006/relationships/image"/><Relationship Id="rId33" Target="media/image90.jpeg" Type="http://schemas.openxmlformats.org/officeDocument/2006/relationships/image"/><Relationship Id="rId2" Target="styles.xml" Type="http://schemas.openxmlformats.org/officeDocument/2006/relationships/styles"/><Relationship Id="rId16" Target="media/image60.jpeg" Type="http://schemas.openxmlformats.org/officeDocument/2006/relationships/image"/><Relationship Id="rId20" Target="media/image81.jpeg" Type="http://schemas.openxmlformats.org/officeDocument/2006/relationships/image"/><Relationship Id="rId29" Target="media/image50.png" Type="http://schemas.openxmlformats.org/officeDocument/2006/relationships/image"/><Relationship Id="rId1" Target="../customXml/item1.xml" Type="http://schemas.openxmlformats.org/officeDocument/2006/relationships/customXml"/><Relationship Id="rId6" Target="media/image10.emf" Type="http://schemas.openxmlformats.org/officeDocument/2006/relationships/image"/><Relationship Id="rId11" Target="media/image4.jpeg" Type="http://schemas.openxmlformats.org/officeDocument/2006/relationships/image"/><Relationship Id="rId24" Target="media/image11.jpeg" Type="http://schemas.openxmlformats.org/officeDocument/2006/relationships/image"/><Relationship Id="rId32" Target="media/image14.jpeg" Type="http://schemas.openxmlformats.org/officeDocument/2006/relationships/image"/><Relationship Id="rId5" Target="media/image1.emf" Type="http://schemas.openxmlformats.org/officeDocument/2006/relationships/image"/><Relationship Id="rId15" Target="media/image6.jpeg" Type="http://schemas.openxmlformats.org/officeDocument/2006/relationships/image"/><Relationship Id="rId23" Target="media/image10.jpeg" Type="http://schemas.openxmlformats.org/officeDocument/2006/relationships/image"/><Relationship Id="rId28" Target="media/image70.jpeg" Type="http://schemas.openxmlformats.org/officeDocument/2006/relationships/image"/><Relationship Id="rId10" Target="media/image30.jpeg" Type="http://schemas.openxmlformats.org/officeDocument/2006/relationships/image"/><Relationship Id="rId19" Target="media/image8.jpeg" Type="http://schemas.openxmlformats.org/officeDocument/2006/relationships/image"/><Relationship Id="rId31" Target="media/image80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50.emf" Type="http://schemas.openxmlformats.org/officeDocument/2006/relationships/image"/><Relationship Id="rId22" Target="media/image91.jpeg" Type="http://schemas.openxmlformats.org/officeDocument/2006/relationships/image"/><Relationship Id="rId27" Target="media/image12.jpeg" Type="http://schemas.openxmlformats.org/officeDocument/2006/relationships/image"/><Relationship Id="rId30" Target="media/image13.jpeg" Type="http://schemas.openxmlformats.org/officeDocument/2006/relationships/image"/><Relationship Id="rId35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104-0252-4AE4-9AD9-2C1E973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akes</dc:creator>
  <cp:keywords/>
  <dc:description/>
  <cp:lastModifiedBy>Rosie Field</cp:lastModifiedBy>
  <cp:revision>2</cp:revision>
  <cp:lastPrinted>2018-07-24T11:21:00Z</cp:lastPrinted>
  <dcterms:created xsi:type="dcterms:W3CDTF">2019-01-17T13:04:00Z</dcterms:created>
  <dcterms:modified xsi:type="dcterms:W3CDTF">2019-0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349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